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41" w:rsidRDefault="00E11F41" w:rsidP="00E11F41">
      <w:pPr>
        <w:jc w:val="right"/>
      </w:pPr>
    </w:p>
    <w:p w:rsidR="00601034" w:rsidRDefault="009171F5" w:rsidP="002859C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изменений</w:t>
      </w:r>
      <w:r w:rsidR="002859CB" w:rsidRPr="00EB6BF5">
        <w:rPr>
          <w:b/>
          <w:bCs/>
          <w:color w:val="000000"/>
          <w:sz w:val="28"/>
          <w:szCs w:val="28"/>
        </w:rPr>
        <w:t xml:space="preserve"> в План закупки</w:t>
      </w:r>
      <w:r w:rsidR="002859CB">
        <w:rPr>
          <w:b/>
          <w:bCs/>
          <w:color w:val="000000"/>
          <w:sz w:val="28"/>
          <w:szCs w:val="28"/>
        </w:rPr>
        <w:t xml:space="preserve"> товаров, работ, услуг </w:t>
      </w:r>
      <w:r w:rsidR="002859CB" w:rsidRPr="00EB6BF5">
        <w:rPr>
          <w:b/>
          <w:bCs/>
          <w:color w:val="000000"/>
          <w:sz w:val="28"/>
          <w:szCs w:val="28"/>
        </w:rPr>
        <w:t xml:space="preserve">на </w:t>
      </w:r>
      <w:r w:rsidR="002859CB">
        <w:rPr>
          <w:b/>
          <w:bCs/>
          <w:color w:val="000000"/>
          <w:sz w:val="28"/>
          <w:szCs w:val="28"/>
        </w:rPr>
        <w:t>201</w:t>
      </w:r>
      <w:r w:rsidR="00811EC0" w:rsidRPr="00811EC0">
        <w:rPr>
          <w:b/>
          <w:bCs/>
          <w:color w:val="000000"/>
          <w:sz w:val="28"/>
          <w:szCs w:val="28"/>
        </w:rPr>
        <w:t>6</w:t>
      </w:r>
      <w:r w:rsidR="002859CB" w:rsidRPr="00732FD5">
        <w:rPr>
          <w:b/>
          <w:bCs/>
          <w:color w:val="000000"/>
          <w:sz w:val="28"/>
          <w:szCs w:val="28"/>
        </w:rPr>
        <w:t xml:space="preserve"> год </w:t>
      </w:r>
    </w:p>
    <w:p w:rsidR="007438CB" w:rsidRDefault="002859CB" w:rsidP="00FB482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на период с 01.01.201</w:t>
      </w:r>
      <w:r w:rsidR="00B950F2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по 31.12.</w:t>
      </w:r>
      <w:r w:rsidRPr="00D0292F">
        <w:rPr>
          <w:b/>
          <w:bCs/>
          <w:color w:val="000000"/>
          <w:sz w:val="28"/>
          <w:szCs w:val="28"/>
        </w:rPr>
        <w:t xml:space="preserve">2015) от </w:t>
      </w:r>
      <w:r w:rsidR="007307D0">
        <w:rPr>
          <w:b/>
          <w:bCs/>
          <w:color w:val="000000"/>
          <w:sz w:val="28"/>
          <w:szCs w:val="28"/>
        </w:rPr>
        <w:t>01</w:t>
      </w:r>
      <w:r w:rsidR="00F84278">
        <w:rPr>
          <w:b/>
          <w:bCs/>
          <w:color w:val="000000"/>
          <w:sz w:val="28"/>
          <w:szCs w:val="28"/>
        </w:rPr>
        <w:t>.</w:t>
      </w:r>
      <w:r w:rsidR="00811EC0" w:rsidRPr="00811EC0">
        <w:rPr>
          <w:b/>
          <w:bCs/>
          <w:color w:val="000000"/>
          <w:sz w:val="28"/>
          <w:szCs w:val="28"/>
        </w:rPr>
        <w:t>0</w:t>
      </w:r>
      <w:r w:rsidR="007307D0">
        <w:rPr>
          <w:b/>
          <w:bCs/>
          <w:color w:val="000000"/>
          <w:sz w:val="28"/>
          <w:szCs w:val="28"/>
        </w:rPr>
        <w:t>2</w:t>
      </w:r>
      <w:r w:rsidRPr="00D0292F">
        <w:rPr>
          <w:b/>
          <w:bCs/>
          <w:color w:val="000000"/>
          <w:sz w:val="28"/>
          <w:szCs w:val="28"/>
        </w:rPr>
        <w:t>.201</w:t>
      </w:r>
      <w:r w:rsidR="00811EC0" w:rsidRPr="00811EC0">
        <w:rPr>
          <w:b/>
          <w:bCs/>
          <w:color w:val="000000"/>
          <w:sz w:val="28"/>
          <w:szCs w:val="28"/>
        </w:rPr>
        <w:t>6</w:t>
      </w:r>
      <w:r w:rsidRPr="0024618D">
        <w:rPr>
          <w:b/>
          <w:bCs/>
          <w:color w:val="000000"/>
          <w:sz w:val="28"/>
          <w:szCs w:val="28"/>
        </w:rPr>
        <w:t xml:space="preserve"> </w:t>
      </w:r>
      <w:r w:rsidR="00665F0B">
        <w:rPr>
          <w:b/>
          <w:bCs/>
          <w:color w:val="000000"/>
          <w:sz w:val="28"/>
          <w:szCs w:val="28"/>
        </w:rPr>
        <w:t>года</w:t>
      </w:r>
    </w:p>
    <w:p w:rsidR="002F7DD2" w:rsidRPr="002F149C" w:rsidRDefault="002F7DD2" w:rsidP="002F149C">
      <w:pPr>
        <w:numPr>
          <w:ilvl w:val="0"/>
          <w:numId w:val="37"/>
        </w:numPr>
        <w:rPr>
          <w:bCs/>
          <w:color w:val="000000"/>
        </w:rPr>
      </w:pPr>
      <w:r w:rsidRPr="000B7A0F">
        <w:rPr>
          <w:bCs/>
          <w:color w:val="000000"/>
        </w:rPr>
        <w:t>Добавл</w:t>
      </w:r>
      <w:r>
        <w:rPr>
          <w:bCs/>
          <w:color w:val="000000"/>
        </w:rPr>
        <w:t xml:space="preserve">ена закупка в строку под </w:t>
      </w:r>
      <w:r w:rsidRPr="000E4769">
        <w:rPr>
          <w:bCs/>
          <w:color w:val="000000"/>
        </w:rPr>
        <w:t xml:space="preserve">№ </w:t>
      </w:r>
      <w:r w:rsidR="002F149C" w:rsidRPr="002F149C">
        <w:rPr>
          <w:bCs/>
          <w:color w:val="000000"/>
        </w:rPr>
        <w:t>4</w:t>
      </w:r>
      <w:r w:rsidR="007307D0">
        <w:rPr>
          <w:bCs/>
          <w:color w:val="000000"/>
        </w:rPr>
        <w:t>8</w:t>
      </w:r>
      <w:r>
        <w:rPr>
          <w:bCs/>
          <w:color w:val="000000"/>
        </w:rPr>
        <w:t>, в связи с возникновением потребности в закупке.</w:t>
      </w:r>
    </w:p>
    <w:p w:rsidR="002F149C" w:rsidRDefault="002F149C" w:rsidP="007307D0">
      <w:pPr>
        <w:ind w:left="720"/>
        <w:rPr>
          <w:bCs/>
          <w:color w:val="00000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502"/>
        <w:gridCol w:w="394"/>
        <w:gridCol w:w="1982"/>
        <w:gridCol w:w="1621"/>
        <w:gridCol w:w="340"/>
        <w:gridCol w:w="894"/>
        <w:gridCol w:w="394"/>
        <w:gridCol w:w="1205"/>
        <w:gridCol w:w="1532"/>
        <w:gridCol w:w="1100"/>
        <w:gridCol w:w="718"/>
        <w:gridCol w:w="718"/>
        <w:gridCol w:w="1379"/>
        <w:gridCol w:w="362"/>
        <w:gridCol w:w="2276"/>
      </w:tblGrid>
      <w:tr w:rsidR="007307D0" w:rsidTr="007307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>43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>4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>Выполнение разработки проектно-сметной документации, выкопировки из ген. плана города, топографической съемки воздушно-кабельной линии, строительно-монтажных работ по выполнению мероприятий по технологическому присоединению э</w:t>
            </w:r>
            <w:bookmarkStart w:id="0" w:name="_GoBack"/>
            <w:bookmarkEnd w:id="0"/>
            <w:r>
              <w:t>нергопринимающих устройств участка под ИЖС по ул. Молодежная, 48 к объектам электросетевого хозяйства ОАО «НЭСК»: -Строительство КЛ-0,4кВ № 104.15 от ТП-104 Ф.15 до точки присоединения к вновь монтируемой ВЛ-0,4кВ104.15 -Строительство ВЛ-0,4кВ №104.15 от точки присоединения к КЛ №104.15 до участка заяв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 xml:space="preserve">своими силами все работы (за исключением топографической съемки, на которую привлекается субподрядчик)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>432 260.4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>04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7D0" w:rsidRDefault="007307D0">
            <w:r>
              <w:t xml:space="preserve">ОТКРЫТОЕ АКЦИОНЕРНОЕ ОБЩЕСТВО "НЕВИННОМЫССКАЯ </w:t>
            </w:r>
          </w:p>
        </w:tc>
      </w:tr>
    </w:tbl>
    <w:p w:rsidR="007307D0" w:rsidRPr="002F149C" w:rsidRDefault="007307D0" w:rsidP="007307D0">
      <w:pPr>
        <w:ind w:left="720"/>
        <w:rPr>
          <w:bCs/>
          <w:color w:val="000000"/>
        </w:rPr>
      </w:pPr>
    </w:p>
    <w:sectPr w:rsidR="007307D0" w:rsidRPr="002F149C" w:rsidSect="00E11F41">
      <w:footerReference w:type="default" r:id="rId8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54" w:rsidRDefault="00B60954" w:rsidP="00910A20">
      <w:r>
        <w:separator/>
      </w:r>
    </w:p>
  </w:endnote>
  <w:endnote w:type="continuationSeparator" w:id="0">
    <w:p w:rsidR="00B60954" w:rsidRDefault="00B60954" w:rsidP="009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54" w:rsidRDefault="00B6095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07D0">
      <w:rPr>
        <w:noProof/>
      </w:rPr>
      <w:t>1</w:t>
    </w:r>
    <w:r>
      <w:fldChar w:fldCharType="end"/>
    </w:r>
  </w:p>
  <w:p w:rsidR="00B60954" w:rsidRDefault="00B609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54" w:rsidRDefault="00B60954" w:rsidP="00910A20">
      <w:r>
        <w:separator/>
      </w:r>
    </w:p>
  </w:footnote>
  <w:footnote w:type="continuationSeparator" w:id="0">
    <w:p w:rsidR="00B60954" w:rsidRDefault="00B60954" w:rsidP="009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E1A"/>
    <w:multiLevelType w:val="hybridMultilevel"/>
    <w:tmpl w:val="08A645A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0725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8C1"/>
    <w:multiLevelType w:val="hybridMultilevel"/>
    <w:tmpl w:val="A3FA18A8"/>
    <w:lvl w:ilvl="0" w:tplc="26C4A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2378"/>
    <w:multiLevelType w:val="hybridMultilevel"/>
    <w:tmpl w:val="674A182A"/>
    <w:lvl w:ilvl="0" w:tplc="A576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16433"/>
    <w:multiLevelType w:val="hybridMultilevel"/>
    <w:tmpl w:val="3C10841E"/>
    <w:lvl w:ilvl="0" w:tplc="F9BA2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0D5E"/>
    <w:multiLevelType w:val="hybridMultilevel"/>
    <w:tmpl w:val="1D7EDEF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580D"/>
    <w:multiLevelType w:val="hybridMultilevel"/>
    <w:tmpl w:val="757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65F6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70E95"/>
    <w:multiLevelType w:val="hybridMultilevel"/>
    <w:tmpl w:val="6838A0AC"/>
    <w:lvl w:ilvl="0" w:tplc="683C3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11FC0"/>
    <w:multiLevelType w:val="hybridMultilevel"/>
    <w:tmpl w:val="1D7EDEF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58BF"/>
    <w:multiLevelType w:val="hybridMultilevel"/>
    <w:tmpl w:val="468A7E4C"/>
    <w:lvl w:ilvl="0" w:tplc="96C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F35C6"/>
    <w:multiLevelType w:val="hybridMultilevel"/>
    <w:tmpl w:val="BAD619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46B5C"/>
    <w:multiLevelType w:val="hybridMultilevel"/>
    <w:tmpl w:val="EC22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55787"/>
    <w:multiLevelType w:val="hybridMultilevel"/>
    <w:tmpl w:val="A5D8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9612B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549A4"/>
    <w:multiLevelType w:val="hybridMultilevel"/>
    <w:tmpl w:val="3AF64426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36925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66822"/>
    <w:multiLevelType w:val="hybridMultilevel"/>
    <w:tmpl w:val="6FF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70A19"/>
    <w:multiLevelType w:val="hybridMultilevel"/>
    <w:tmpl w:val="F76A3B96"/>
    <w:lvl w:ilvl="0" w:tplc="14460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9918B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EED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E5C8D"/>
    <w:multiLevelType w:val="hybridMultilevel"/>
    <w:tmpl w:val="BC38237C"/>
    <w:lvl w:ilvl="0" w:tplc="CCB28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45C26"/>
    <w:multiLevelType w:val="hybridMultilevel"/>
    <w:tmpl w:val="ACA27572"/>
    <w:lvl w:ilvl="0" w:tplc="D37A8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F3EC5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12E4C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22508"/>
    <w:multiLevelType w:val="hybridMultilevel"/>
    <w:tmpl w:val="EE920E66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1626D"/>
    <w:multiLevelType w:val="hybridMultilevel"/>
    <w:tmpl w:val="DA3A7972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9799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D3B33"/>
    <w:multiLevelType w:val="hybridMultilevel"/>
    <w:tmpl w:val="BAD619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346C61"/>
    <w:multiLevelType w:val="hybridMultilevel"/>
    <w:tmpl w:val="8014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66D3B"/>
    <w:multiLevelType w:val="hybridMultilevel"/>
    <w:tmpl w:val="1D7EDEF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A24E5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73FBD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F58CC"/>
    <w:multiLevelType w:val="hybridMultilevel"/>
    <w:tmpl w:val="87182CB8"/>
    <w:lvl w:ilvl="0" w:tplc="EFB45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B3A9C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93082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B7116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56529"/>
    <w:multiLevelType w:val="hybridMultilevel"/>
    <w:tmpl w:val="FA08CD12"/>
    <w:lvl w:ilvl="0" w:tplc="1326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2C4B1F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3084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5429A"/>
    <w:multiLevelType w:val="multilevel"/>
    <w:tmpl w:val="7E0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C6202D"/>
    <w:multiLevelType w:val="hybridMultilevel"/>
    <w:tmpl w:val="89A86548"/>
    <w:lvl w:ilvl="0" w:tplc="9AEC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0B5C1B"/>
    <w:multiLevelType w:val="hybridMultilevel"/>
    <w:tmpl w:val="BB36A8DC"/>
    <w:lvl w:ilvl="0" w:tplc="7F0A1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2C6"/>
    <w:multiLevelType w:val="hybridMultilevel"/>
    <w:tmpl w:val="4CA81AA4"/>
    <w:lvl w:ilvl="0" w:tplc="63FAEA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8"/>
  </w:num>
  <w:num w:numId="5">
    <w:abstractNumId w:val="26"/>
  </w:num>
  <w:num w:numId="6">
    <w:abstractNumId w:val="35"/>
  </w:num>
  <w:num w:numId="7">
    <w:abstractNumId w:val="31"/>
  </w:num>
  <w:num w:numId="8">
    <w:abstractNumId w:val="20"/>
  </w:num>
  <w:num w:numId="9">
    <w:abstractNumId w:val="29"/>
  </w:num>
  <w:num w:numId="10">
    <w:abstractNumId w:val="17"/>
  </w:num>
  <w:num w:numId="11">
    <w:abstractNumId w:val="38"/>
  </w:num>
  <w:num w:numId="12">
    <w:abstractNumId w:val="24"/>
  </w:num>
  <w:num w:numId="13">
    <w:abstractNumId w:val="8"/>
  </w:num>
  <w:num w:numId="14">
    <w:abstractNumId w:val="25"/>
  </w:num>
  <w:num w:numId="15">
    <w:abstractNumId w:val="30"/>
  </w:num>
  <w:num w:numId="16">
    <w:abstractNumId w:val="5"/>
  </w:num>
  <w:num w:numId="17">
    <w:abstractNumId w:val="9"/>
  </w:num>
  <w:num w:numId="18">
    <w:abstractNumId w:val="37"/>
  </w:num>
  <w:num w:numId="19">
    <w:abstractNumId w:val="6"/>
  </w:num>
  <w:num w:numId="20">
    <w:abstractNumId w:val="43"/>
  </w:num>
  <w:num w:numId="21">
    <w:abstractNumId w:val="13"/>
  </w:num>
  <w:num w:numId="22">
    <w:abstractNumId w:val="26"/>
  </w:num>
  <w:num w:numId="23">
    <w:abstractNumId w:val="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1"/>
  </w:num>
  <w:num w:numId="27">
    <w:abstractNumId w:val="22"/>
  </w:num>
  <w:num w:numId="28">
    <w:abstractNumId w:val="21"/>
  </w:num>
  <w:num w:numId="29">
    <w:abstractNumId w:val="3"/>
  </w:num>
  <w:num w:numId="30">
    <w:abstractNumId w:val="10"/>
  </w:num>
  <w:num w:numId="31">
    <w:abstractNumId w:val="16"/>
  </w:num>
  <w:num w:numId="32">
    <w:abstractNumId w:val="2"/>
  </w:num>
  <w:num w:numId="33">
    <w:abstractNumId w:val="4"/>
  </w:num>
  <w:num w:numId="34">
    <w:abstractNumId w:val="42"/>
  </w:num>
  <w:num w:numId="35">
    <w:abstractNumId w:val="14"/>
  </w:num>
  <w:num w:numId="36">
    <w:abstractNumId w:val="34"/>
  </w:num>
  <w:num w:numId="37">
    <w:abstractNumId w:val="19"/>
  </w:num>
  <w:num w:numId="38">
    <w:abstractNumId w:val="33"/>
  </w:num>
  <w:num w:numId="39">
    <w:abstractNumId w:val="40"/>
  </w:num>
  <w:num w:numId="40">
    <w:abstractNumId w:val="7"/>
  </w:num>
  <w:num w:numId="41">
    <w:abstractNumId w:val="36"/>
  </w:num>
  <w:num w:numId="42">
    <w:abstractNumId w:val="39"/>
  </w:num>
  <w:num w:numId="43">
    <w:abstractNumId w:val="27"/>
  </w:num>
  <w:num w:numId="44">
    <w:abstractNumId w:val="1"/>
  </w:num>
  <w:num w:numId="45">
    <w:abstractNumId w:val="2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41"/>
    <w:rsid w:val="000008B0"/>
    <w:rsid w:val="000014BD"/>
    <w:rsid w:val="000023E4"/>
    <w:rsid w:val="00002A34"/>
    <w:rsid w:val="00005896"/>
    <w:rsid w:val="00005E49"/>
    <w:rsid w:val="00006164"/>
    <w:rsid w:val="0001000E"/>
    <w:rsid w:val="000118A2"/>
    <w:rsid w:val="0001317B"/>
    <w:rsid w:val="000132F2"/>
    <w:rsid w:val="00014496"/>
    <w:rsid w:val="00015E07"/>
    <w:rsid w:val="000163F1"/>
    <w:rsid w:val="00016858"/>
    <w:rsid w:val="00017592"/>
    <w:rsid w:val="00017832"/>
    <w:rsid w:val="00017F3A"/>
    <w:rsid w:val="000205C5"/>
    <w:rsid w:val="00021391"/>
    <w:rsid w:val="00021D87"/>
    <w:rsid w:val="00022CFD"/>
    <w:rsid w:val="000232BE"/>
    <w:rsid w:val="0002473B"/>
    <w:rsid w:val="00024C2D"/>
    <w:rsid w:val="0002507E"/>
    <w:rsid w:val="00026BAE"/>
    <w:rsid w:val="00027521"/>
    <w:rsid w:val="00027641"/>
    <w:rsid w:val="000277CC"/>
    <w:rsid w:val="0003053C"/>
    <w:rsid w:val="00030CED"/>
    <w:rsid w:val="000310DF"/>
    <w:rsid w:val="000312DB"/>
    <w:rsid w:val="0003511F"/>
    <w:rsid w:val="000360D6"/>
    <w:rsid w:val="00036636"/>
    <w:rsid w:val="0003691C"/>
    <w:rsid w:val="000373B5"/>
    <w:rsid w:val="00037B18"/>
    <w:rsid w:val="00040196"/>
    <w:rsid w:val="000405B5"/>
    <w:rsid w:val="00040B80"/>
    <w:rsid w:val="000410C5"/>
    <w:rsid w:val="0004125E"/>
    <w:rsid w:val="00041E5B"/>
    <w:rsid w:val="00041FC7"/>
    <w:rsid w:val="00042FA3"/>
    <w:rsid w:val="00043245"/>
    <w:rsid w:val="00043B9E"/>
    <w:rsid w:val="00043BD5"/>
    <w:rsid w:val="00043C6A"/>
    <w:rsid w:val="00045796"/>
    <w:rsid w:val="0004729F"/>
    <w:rsid w:val="00047DE2"/>
    <w:rsid w:val="00050381"/>
    <w:rsid w:val="00051C15"/>
    <w:rsid w:val="00055CDD"/>
    <w:rsid w:val="000570B1"/>
    <w:rsid w:val="0005743F"/>
    <w:rsid w:val="00057881"/>
    <w:rsid w:val="00060660"/>
    <w:rsid w:val="000611EA"/>
    <w:rsid w:val="000639DE"/>
    <w:rsid w:val="00064ECA"/>
    <w:rsid w:val="000651FC"/>
    <w:rsid w:val="00066448"/>
    <w:rsid w:val="0006657B"/>
    <w:rsid w:val="00066589"/>
    <w:rsid w:val="000679C8"/>
    <w:rsid w:val="00067A27"/>
    <w:rsid w:val="00070C5E"/>
    <w:rsid w:val="00071368"/>
    <w:rsid w:val="000722F6"/>
    <w:rsid w:val="000724CB"/>
    <w:rsid w:val="00074C18"/>
    <w:rsid w:val="0007554C"/>
    <w:rsid w:val="000763ED"/>
    <w:rsid w:val="00077360"/>
    <w:rsid w:val="00077B06"/>
    <w:rsid w:val="00080087"/>
    <w:rsid w:val="0008476B"/>
    <w:rsid w:val="00084EB5"/>
    <w:rsid w:val="00085580"/>
    <w:rsid w:val="000869A1"/>
    <w:rsid w:val="000906F2"/>
    <w:rsid w:val="00091C5B"/>
    <w:rsid w:val="00092CF8"/>
    <w:rsid w:val="00094159"/>
    <w:rsid w:val="0009512B"/>
    <w:rsid w:val="000956C0"/>
    <w:rsid w:val="000958A0"/>
    <w:rsid w:val="0009660A"/>
    <w:rsid w:val="0009705A"/>
    <w:rsid w:val="00097099"/>
    <w:rsid w:val="000A0678"/>
    <w:rsid w:val="000A23B1"/>
    <w:rsid w:val="000A32DF"/>
    <w:rsid w:val="000A3652"/>
    <w:rsid w:val="000A3754"/>
    <w:rsid w:val="000A3D74"/>
    <w:rsid w:val="000A4B8B"/>
    <w:rsid w:val="000A4E48"/>
    <w:rsid w:val="000A524D"/>
    <w:rsid w:val="000A62D0"/>
    <w:rsid w:val="000A685E"/>
    <w:rsid w:val="000A73FF"/>
    <w:rsid w:val="000A7A3F"/>
    <w:rsid w:val="000B092C"/>
    <w:rsid w:val="000B1035"/>
    <w:rsid w:val="000B13F4"/>
    <w:rsid w:val="000B5024"/>
    <w:rsid w:val="000B58BB"/>
    <w:rsid w:val="000B59A6"/>
    <w:rsid w:val="000B6604"/>
    <w:rsid w:val="000B7564"/>
    <w:rsid w:val="000B7A0F"/>
    <w:rsid w:val="000C05B2"/>
    <w:rsid w:val="000C1F3B"/>
    <w:rsid w:val="000C21FC"/>
    <w:rsid w:val="000C25BE"/>
    <w:rsid w:val="000C3164"/>
    <w:rsid w:val="000C4A33"/>
    <w:rsid w:val="000C4CEB"/>
    <w:rsid w:val="000C55BE"/>
    <w:rsid w:val="000C606A"/>
    <w:rsid w:val="000C70E8"/>
    <w:rsid w:val="000D080E"/>
    <w:rsid w:val="000D0D97"/>
    <w:rsid w:val="000D10E1"/>
    <w:rsid w:val="000D1AA2"/>
    <w:rsid w:val="000D2853"/>
    <w:rsid w:val="000D2A86"/>
    <w:rsid w:val="000D3FFB"/>
    <w:rsid w:val="000D4D4A"/>
    <w:rsid w:val="000D5126"/>
    <w:rsid w:val="000D5E96"/>
    <w:rsid w:val="000D7BDA"/>
    <w:rsid w:val="000D7E00"/>
    <w:rsid w:val="000E05F2"/>
    <w:rsid w:val="000E15C5"/>
    <w:rsid w:val="000E16A5"/>
    <w:rsid w:val="000E2089"/>
    <w:rsid w:val="000E2BDF"/>
    <w:rsid w:val="000E4618"/>
    <w:rsid w:val="000E4769"/>
    <w:rsid w:val="000E4BBB"/>
    <w:rsid w:val="000E5790"/>
    <w:rsid w:val="000E739C"/>
    <w:rsid w:val="000E75F7"/>
    <w:rsid w:val="000E7B70"/>
    <w:rsid w:val="000F16F9"/>
    <w:rsid w:val="000F19BA"/>
    <w:rsid w:val="000F1C4A"/>
    <w:rsid w:val="000F273C"/>
    <w:rsid w:val="000F2DF3"/>
    <w:rsid w:val="000F3B9C"/>
    <w:rsid w:val="000F4E7C"/>
    <w:rsid w:val="000F5F5D"/>
    <w:rsid w:val="00100FE4"/>
    <w:rsid w:val="0010116B"/>
    <w:rsid w:val="00101382"/>
    <w:rsid w:val="00102236"/>
    <w:rsid w:val="00102B06"/>
    <w:rsid w:val="00102B99"/>
    <w:rsid w:val="00102F54"/>
    <w:rsid w:val="001047E1"/>
    <w:rsid w:val="00105FE2"/>
    <w:rsid w:val="001067A2"/>
    <w:rsid w:val="00107748"/>
    <w:rsid w:val="00110C55"/>
    <w:rsid w:val="0011136A"/>
    <w:rsid w:val="001119BD"/>
    <w:rsid w:val="00114BD0"/>
    <w:rsid w:val="00114F7C"/>
    <w:rsid w:val="0011556D"/>
    <w:rsid w:val="00115C03"/>
    <w:rsid w:val="00115E4F"/>
    <w:rsid w:val="00115F6B"/>
    <w:rsid w:val="001166AC"/>
    <w:rsid w:val="0011699F"/>
    <w:rsid w:val="00116E77"/>
    <w:rsid w:val="00117BC1"/>
    <w:rsid w:val="0012091E"/>
    <w:rsid w:val="00120AAB"/>
    <w:rsid w:val="00122FD5"/>
    <w:rsid w:val="0012327F"/>
    <w:rsid w:val="001233DF"/>
    <w:rsid w:val="0012429E"/>
    <w:rsid w:val="0012431F"/>
    <w:rsid w:val="00124364"/>
    <w:rsid w:val="001259AD"/>
    <w:rsid w:val="0012658B"/>
    <w:rsid w:val="00127168"/>
    <w:rsid w:val="00127AEB"/>
    <w:rsid w:val="001300A1"/>
    <w:rsid w:val="00130762"/>
    <w:rsid w:val="00130832"/>
    <w:rsid w:val="00131346"/>
    <w:rsid w:val="0013365C"/>
    <w:rsid w:val="0013608C"/>
    <w:rsid w:val="00136334"/>
    <w:rsid w:val="0013663C"/>
    <w:rsid w:val="00136950"/>
    <w:rsid w:val="00141822"/>
    <w:rsid w:val="0014246C"/>
    <w:rsid w:val="00143832"/>
    <w:rsid w:val="00144390"/>
    <w:rsid w:val="001447BA"/>
    <w:rsid w:val="001448FE"/>
    <w:rsid w:val="00144DC7"/>
    <w:rsid w:val="0014529A"/>
    <w:rsid w:val="00145E27"/>
    <w:rsid w:val="00147FE0"/>
    <w:rsid w:val="00151663"/>
    <w:rsid w:val="001517BA"/>
    <w:rsid w:val="00151E40"/>
    <w:rsid w:val="00151E6E"/>
    <w:rsid w:val="00152DE7"/>
    <w:rsid w:val="0015356C"/>
    <w:rsid w:val="00153F25"/>
    <w:rsid w:val="00153F28"/>
    <w:rsid w:val="001545C2"/>
    <w:rsid w:val="00154B21"/>
    <w:rsid w:val="00155C41"/>
    <w:rsid w:val="00155CAA"/>
    <w:rsid w:val="0015681B"/>
    <w:rsid w:val="00156F39"/>
    <w:rsid w:val="001578D8"/>
    <w:rsid w:val="00160142"/>
    <w:rsid w:val="001605BC"/>
    <w:rsid w:val="00160701"/>
    <w:rsid w:val="00161468"/>
    <w:rsid w:val="001635C4"/>
    <w:rsid w:val="001636C8"/>
    <w:rsid w:val="00164010"/>
    <w:rsid w:val="0016405D"/>
    <w:rsid w:val="00164B99"/>
    <w:rsid w:val="001651D8"/>
    <w:rsid w:val="001651E0"/>
    <w:rsid w:val="0016546E"/>
    <w:rsid w:val="0016575F"/>
    <w:rsid w:val="00165CE4"/>
    <w:rsid w:val="00165E4D"/>
    <w:rsid w:val="00167DCF"/>
    <w:rsid w:val="001702D5"/>
    <w:rsid w:val="001703C7"/>
    <w:rsid w:val="00170C66"/>
    <w:rsid w:val="00171F91"/>
    <w:rsid w:val="00172029"/>
    <w:rsid w:val="001746EC"/>
    <w:rsid w:val="001752AB"/>
    <w:rsid w:val="001764A2"/>
    <w:rsid w:val="001806CC"/>
    <w:rsid w:val="00180B56"/>
    <w:rsid w:val="0018186B"/>
    <w:rsid w:val="00182474"/>
    <w:rsid w:val="00184F0C"/>
    <w:rsid w:val="00185933"/>
    <w:rsid w:val="0018654C"/>
    <w:rsid w:val="00187323"/>
    <w:rsid w:val="001876BD"/>
    <w:rsid w:val="00187DBE"/>
    <w:rsid w:val="0019121A"/>
    <w:rsid w:val="00191808"/>
    <w:rsid w:val="001919AD"/>
    <w:rsid w:val="001919E3"/>
    <w:rsid w:val="00191B87"/>
    <w:rsid w:val="0019244C"/>
    <w:rsid w:val="00192CFF"/>
    <w:rsid w:val="00193DC4"/>
    <w:rsid w:val="00195A3F"/>
    <w:rsid w:val="001962CA"/>
    <w:rsid w:val="00196E17"/>
    <w:rsid w:val="00197A36"/>
    <w:rsid w:val="001A0395"/>
    <w:rsid w:val="001A03F5"/>
    <w:rsid w:val="001A24FF"/>
    <w:rsid w:val="001A3343"/>
    <w:rsid w:val="001A41C9"/>
    <w:rsid w:val="001A7240"/>
    <w:rsid w:val="001A752A"/>
    <w:rsid w:val="001B0432"/>
    <w:rsid w:val="001B0754"/>
    <w:rsid w:val="001B1AA6"/>
    <w:rsid w:val="001B24B4"/>
    <w:rsid w:val="001B2602"/>
    <w:rsid w:val="001B2917"/>
    <w:rsid w:val="001B3B33"/>
    <w:rsid w:val="001B5821"/>
    <w:rsid w:val="001B5DC0"/>
    <w:rsid w:val="001B6859"/>
    <w:rsid w:val="001B68E2"/>
    <w:rsid w:val="001B7DF2"/>
    <w:rsid w:val="001C0296"/>
    <w:rsid w:val="001C144B"/>
    <w:rsid w:val="001C14F0"/>
    <w:rsid w:val="001C189B"/>
    <w:rsid w:val="001C2197"/>
    <w:rsid w:val="001C2258"/>
    <w:rsid w:val="001C244D"/>
    <w:rsid w:val="001C3A02"/>
    <w:rsid w:val="001C49B1"/>
    <w:rsid w:val="001C584B"/>
    <w:rsid w:val="001C5CC7"/>
    <w:rsid w:val="001C6212"/>
    <w:rsid w:val="001C6AA7"/>
    <w:rsid w:val="001C7291"/>
    <w:rsid w:val="001C745E"/>
    <w:rsid w:val="001D1EA4"/>
    <w:rsid w:val="001D253A"/>
    <w:rsid w:val="001D276F"/>
    <w:rsid w:val="001D34F6"/>
    <w:rsid w:val="001D3BEE"/>
    <w:rsid w:val="001D3E62"/>
    <w:rsid w:val="001D4333"/>
    <w:rsid w:val="001D76F2"/>
    <w:rsid w:val="001E0878"/>
    <w:rsid w:val="001E0FD3"/>
    <w:rsid w:val="001E18CD"/>
    <w:rsid w:val="001E262A"/>
    <w:rsid w:val="001E3EB6"/>
    <w:rsid w:val="001E499C"/>
    <w:rsid w:val="001E5833"/>
    <w:rsid w:val="001F027E"/>
    <w:rsid w:val="001F0E9E"/>
    <w:rsid w:val="001F1D57"/>
    <w:rsid w:val="001F1EC3"/>
    <w:rsid w:val="001F28C0"/>
    <w:rsid w:val="001F310D"/>
    <w:rsid w:val="001F3F83"/>
    <w:rsid w:val="001F40D7"/>
    <w:rsid w:val="001F4214"/>
    <w:rsid w:val="001F5596"/>
    <w:rsid w:val="001F7650"/>
    <w:rsid w:val="001F7A91"/>
    <w:rsid w:val="001F7F0A"/>
    <w:rsid w:val="00201677"/>
    <w:rsid w:val="00201CF8"/>
    <w:rsid w:val="00201DA4"/>
    <w:rsid w:val="00202A23"/>
    <w:rsid w:val="002037EA"/>
    <w:rsid w:val="00204554"/>
    <w:rsid w:val="00210C44"/>
    <w:rsid w:val="00210E3F"/>
    <w:rsid w:val="00210E53"/>
    <w:rsid w:val="0021124A"/>
    <w:rsid w:val="00211654"/>
    <w:rsid w:val="0021324F"/>
    <w:rsid w:val="0021375A"/>
    <w:rsid w:val="0021421B"/>
    <w:rsid w:val="00214F3C"/>
    <w:rsid w:val="00216898"/>
    <w:rsid w:val="00216EDA"/>
    <w:rsid w:val="00217022"/>
    <w:rsid w:val="002171BD"/>
    <w:rsid w:val="0021742F"/>
    <w:rsid w:val="00217A02"/>
    <w:rsid w:val="00217C56"/>
    <w:rsid w:val="00217E57"/>
    <w:rsid w:val="00220B16"/>
    <w:rsid w:val="00220E3A"/>
    <w:rsid w:val="00221BEF"/>
    <w:rsid w:val="002223D3"/>
    <w:rsid w:val="0022338E"/>
    <w:rsid w:val="002238A1"/>
    <w:rsid w:val="0022410A"/>
    <w:rsid w:val="0022436B"/>
    <w:rsid w:val="002243F1"/>
    <w:rsid w:val="0022609C"/>
    <w:rsid w:val="0022647D"/>
    <w:rsid w:val="00230047"/>
    <w:rsid w:val="00231451"/>
    <w:rsid w:val="00232F74"/>
    <w:rsid w:val="00234785"/>
    <w:rsid w:val="0023625C"/>
    <w:rsid w:val="00236832"/>
    <w:rsid w:val="00240369"/>
    <w:rsid w:val="002403D5"/>
    <w:rsid w:val="00240515"/>
    <w:rsid w:val="00241468"/>
    <w:rsid w:val="002418CD"/>
    <w:rsid w:val="00242521"/>
    <w:rsid w:val="0024371F"/>
    <w:rsid w:val="00244114"/>
    <w:rsid w:val="00245C39"/>
    <w:rsid w:val="0024618D"/>
    <w:rsid w:val="00246756"/>
    <w:rsid w:val="00246F4C"/>
    <w:rsid w:val="002473E9"/>
    <w:rsid w:val="00247400"/>
    <w:rsid w:val="00247A5D"/>
    <w:rsid w:val="00251EFF"/>
    <w:rsid w:val="00252071"/>
    <w:rsid w:val="00253020"/>
    <w:rsid w:val="002532B5"/>
    <w:rsid w:val="0025343D"/>
    <w:rsid w:val="00253E5D"/>
    <w:rsid w:val="0025444E"/>
    <w:rsid w:val="00254531"/>
    <w:rsid w:val="00254CB6"/>
    <w:rsid w:val="00255B3F"/>
    <w:rsid w:val="002572D4"/>
    <w:rsid w:val="00257A1B"/>
    <w:rsid w:val="00257F14"/>
    <w:rsid w:val="002600D3"/>
    <w:rsid w:val="00260605"/>
    <w:rsid w:val="00260DA9"/>
    <w:rsid w:val="00262067"/>
    <w:rsid w:val="00265EED"/>
    <w:rsid w:val="00267D05"/>
    <w:rsid w:val="00271904"/>
    <w:rsid w:val="00271B3B"/>
    <w:rsid w:val="00271E9B"/>
    <w:rsid w:val="00272411"/>
    <w:rsid w:val="00272CEA"/>
    <w:rsid w:val="00273119"/>
    <w:rsid w:val="00273CA1"/>
    <w:rsid w:val="00273EB2"/>
    <w:rsid w:val="00274250"/>
    <w:rsid w:val="002756B5"/>
    <w:rsid w:val="00276457"/>
    <w:rsid w:val="00277B4C"/>
    <w:rsid w:val="00277D4E"/>
    <w:rsid w:val="002800AB"/>
    <w:rsid w:val="00282C28"/>
    <w:rsid w:val="00285027"/>
    <w:rsid w:val="002854BA"/>
    <w:rsid w:val="002859CB"/>
    <w:rsid w:val="00285FFD"/>
    <w:rsid w:val="00286F86"/>
    <w:rsid w:val="00290867"/>
    <w:rsid w:val="00292005"/>
    <w:rsid w:val="00292197"/>
    <w:rsid w:val="002926F6"/>
    <w:rsid w:val="00292BA9"/>
    <w:rsid w:val="00294138"/>
    <w:rsid w:val="002943AB"/>
    <w:rsid w:val="00294DA4"/>
    <w:rsid w:val="002950C8"/>
    <w:rsid w:val="00295268"/>
    <w:rsid w:val="00296A80"/>
    <w:rsid w:val="002A0A17"/>
    <w:rsid w:val="002A1E3C"/>
    <w:rsid w:val="002A1FA3"/>
    <w:rsid w:val="002A3E8F"/>
    <w:rsid w:val="002A3E93"/>
    <w:rsid w:val="002A4D73"/>
    <w:rsid w:val="002A5436"/>
    <w:rsid w:val="002A5A9A"/>
    <w:rsid w:val="002A7596"/>
    <w:rsid w:val="002B0079"/>
    <w:rsid w:val="002B048F"/>
    <w:rsid w:val="002B1577"/>
    <w:rsid w:val="002B1794"/>
    <w:rsid w:val="002B2077"/>
    <w:rsid w:val="002B2223"/>
    <w:rsid w:val="002B2418"/>
    <w:rsid w:val="002B3E52"/>
    <w:rsid w:val="002B403E"/>
    <w:rsid w:val="002B4AC8"/>
    <w:rsid w:val="002B5750"/>
    <w:rsid w:val="002B6E62"/>
    <w:rsid w:val="002B72A0"/>
    <w:rsid w:val="002B7917"/>
    <w:rsid w:val="002B7E36"/>
    <w:rsid w:val="002C2E9A"/>
    <w:rsid w:val="002C3DA7"/>
    <w:rsid w:val="002C413E"/>
    <w:rsid w:val="002C451C"/>
    <w:rsid w:val="002C4DB6"/>
    <w:rsid w:val="002C4F2C"/>
    <w:rsid w:val="002C68D1"/>
    <w:rsid w:val="002D0F15"/>
    <w:rsid w:val="002D1C64"/>
    <w:rsid w:val="002D3786"/>
    <w:rsid w:val="002D3EB5"/>
    <w:rsid w:val="002D4991"/>
    <w:rsid w:val="002D4F5F"/>
    <w:rsid w:val="002D558C"/>
    <w:rsid w:val="002D75CA"/>
    <w:rsid w:val="002D765A"/>
    <w:rsid w:val="002D7E9C"/>
    <w:rsid w:val="002E19E5"/>
    <w:rsid w:val="002E1F72"/>
    <w:rsid w:val="002E3221"/>
    <w:rsid w:val="002E38F4"/>
    <w:rsid w:val="002E4ACD"/>
    <w:rsid w:val="002E502D"/>
    <w:rsid w:val="002E520A"/>
    <w:rsid w:val="002E609D"/>
    <w:rsid w:val="002E6B14"/>
    <w:rsid w:val="002E7221"/>
    <w:rsid w:val="002E7935"/>
    <w:rsid w:val="002E79D2"/>
    <w:rsid w:val="002F04E4"/>
    <w:rsid w:val="002F149C"/>
    <w:rsid w:val="002F2533"/>
    <w:rsid w:val="002F27BF"/>
    <w:rsid w:val="002F27C7"/>
    <w:rsid w:val="002F309E"/>
    <w:rsid w:val="002F3307"/>
    <w:rsid w:val="002F351F"/>
    <w:rsid w:val="002F3ADC"/>
    <w:rsid w:val="002F4381"/>
    <w:rsid w:val="002F5865"/>
    <w:rsid w:val="002F5BF5"/>
    <w:rsid w:val="002F7397"/>
    <w:rsid w:val="002F7DD2"/>
    <w:rsid w:val="003008C1"/>
    <w:rsid w:val="00303E39"/>
    <w:rsid w:val="0030720F"/>
    <w:rsid w:val="003100A5"/>
    <w:rsid w:val="00310C1E"/>
    <w:rsid w:val="00312527"/>
    <w:rsid w:val="00313332"/>
    <w:rsid w:val="003138AE"/>
    <w:rsid w:val="00313F9A"/>
    <w:rsid w:val="00314715"/>
    <w:rsid w:val="003168AC"/>
    <w:rsid w:val="00317A23"/>
    <w:rsid w:val="00320758"/>
    <w:rsid w:val="0032098E"/>
    <w:rsid w:val="00321906"/>
    <w:rsid w:val="00321BB5"/>
    <w:rsid w:val="003221ED"/>
    <w:rsid w:val="003251DE"/>
    <w:rsid w:val="003254B6"/>
    <w:rsid w:val="003264EA"/>
    <w:rsid w:val="00326AF2"/>
    <w:rsid w:val="00330463"/>
    <w:rsid w:val="00331427"/>
    <w:rsid w:val="003341C2"/>
    <w:rsid w:val="00334F55"/>
    <w:rsid w:val="00335020"/>
    <w:rsid w:val="00336260"/>
    <w:rsid w:val="00336423"/>
    <w:rsid w:val="0033709F"/>
    <w:rsid w:val="00337458"/>
    <w:rsid w:val="0034069A"/>
    <w:rsid w:val="00341B98"/>
    <w:rsid w:val="00342DE3"/>
    <w:rsid w:val="00345BBB"/>
    <w:rsid w:val="003517FB"/>
    <w:rsid w:val="003529BF"/>
    <w:rsid w:val="00352FB0"/>
    <w:rsid w:val="00353668"/>
    <w:rsid w:val="0035377F"/>
    <w:rsid w:val="00354804"/>
    <w:rsid w:val="003554AC"/>
    <w:rsid w:val="003554FE"/>
    <w:rsid w:val="003557ED"/>
    <w:rsid w:val="00355DA5"/>
    <w:rsid w:val="0035698A"/>
    <w:rsid w:val="0035732C"/>
    <w:rsid w:val="00360D7A"/>
    <w:rsid w:val="00360E3E"/>
    <w:rsid w:val="003613B8"/>
    <w:rsid w:val="003623E3"/>
    <w:rsid w:val="003646E9"/>
    <w:rsid w:val="00364926"/>
    <w:rsid w:val="00365971"/>
    <w:rsid w:val="00372536"/>
    <w:rsid w:val="003728FC"/>
    <w:rsid w:val="00372A6E"/>
    <w:rsid w:val="003736FF"/>
    <w:rsid w:val="00376415"/>
    <w:rsid w:val="00376F9A"/>
    <w:rsid w:val="0037706F"/>
    <w:rsid w:val="00381BB3"/>
    <w:rsid w:val="003829ED"/>
    <w:rsid w:val="00383C40"/>
    <w:rsid w:val="003847EC"/>
    <w:rsid w:val="00385A26"/>
    <w:rsid w:val="0038715A"/>
    <w:rsid w:val="0038745F"/>
    <w:rsid w:val="00387817"/>
    <w:rsid w:val="00387ADA"/>
    <w:rsid w:val="00393668"/>
    <w:rsid w:val="00393A91"/>
    <w:rsid w:val="00394431"/>
    <w:rsid w:val="00394597"/>
    <w:rsid w:val="0039518A"/>
    <w:rsid w:val="0039558A"/>
    <w:rsid w:val="003961AB"/>
    <w:rsid w:val="003A0264"/>
    <w:rsid w:val="003A1BF9"/>
    <w:rsid w:val="003A1D1B"/>
    <w:rsid w:val="003A33EF"/>
    <w:rsid w:val="003A39B5"/>
    <w:rsid w:val="003A4BA8"/>
    <w:rsid w:val="003A4BE2"/>
    <w:rsid w:val="003B145F"/>
    <w:rsid w:val="003B216A"/>
    <w:rsid w:val="003B2FB4"/>
    <w:rsid w:val="003B47A1"/>
    <w:rsid w:val="003B52D7"/>
    <w:rsid w:val="003B5C97"/>
    <w:rsid w:val="003B5DC8"/>
    <w:rsid w:val="003B674D"/>
    <w:rsid w:val="003C0421"/>
    <w:rsid w:val="003C1685"/>
    <w:rsid w:val="003C1F4D"/>
    <w:rsid w:val="003C43D6"/>
    <w:rsid w:val="003C4785"/>
    <w:rsid w:val="003C50C2"/>
    <w:rsid w:val="003C626A"/>
    <w:rsid w:val="003C79B6"/>
    <w:rsid w:val="003D04E2"/>
    <w:rsid w:val="003E155D"/>
    <w:rsid w:val="003E1BC2"/>
    <w:rsid w:val="003E323D"/>
    <w:rsid w:val="003E5164"/>
    <w:rsid w:val="003E51D0"/>
    <w:rsid w:val="003E5925"/>
    <w:rsid w:val="003E61F2"/>
    <w:rsid w:val="003E6B76"/>
    <w:rsid w:val="003E6CB9"/>
    <w:rsid w:val="003E729B"/>
    <w:rsid w:val="003F0371"/>
    <w:rsid w:val="003F06CB"/>
    <w:rsid w:val="003F094E"/>
    <w:rsid w:val="003F1368"/>
    <w:rsid w:val="003F2022"/>
    <w:rsid w:val="003F2D44"/>
    <w:rsid w:val="003F4A9E"/>
    <w:rsid w:val="003F66F0"/>
    <w:rsid w:val="00400E39"/>
    <w:rsid w:val="00401CAE"/>
    <w:rsid w:val="00402C2A"/>
    <w:rsid w:val="00402C58"/>
    <w:rsid w:val="00403146"/>
    <w:rsid w:val="00403163"/>
    <w:rsid w:val="00403CCB"/>
    <w:rsid w:val="00403F16"/>
    <w:rsid w:val="00404E96"/>
    <w:rsid w:val="004061F5"/>
    <w:rsid w:val="00407191"/>
    <w:rsid w:val="004100A0"/>
    <w:rsid w:val="00410643"/>
    <w:rsid w:val="0041305C"/>
    <w:rsid w:val="004133D2"/>
    <w:rsid w:val="00413613"/>
    <w:rsid w:val="004143ED"/>
    <w:rsid w:val="004152DE"/>
    <w:rsid w:val="004154F1"/>
    <w:rsid w:val="00415927"/>
    <w:rsid w:val="00415A3E"/>
    <w:rsid w:val="0041668C"/>
    <w:rsid w:val="00417A81"/>
    <w:rsid w:val="00417E73"/>
    <w:rsid w:val="0042008B"/>
    <w:rsid w:val="00420291"/>
    <w:rsid w:val="004205B1"/>
    <w:rsid w:val="0042139A"/>
    <w:rsid w:val="00421973"/>
    <w:rsid w:val="0042487B"/>
    <w:rsid w:val="00425775"/>
    <w:rsid w:val="00425BF9"/>
    <w:rsid w:val="00425F5E"/>
    <w:rsid w:val="00426431"/>
    <w:rsid w:val="004279C5"/>
    <w:rsid w:val="004279CA"/>
    <w:rsid w:val="004302E0"/>
    <w:rsid w:val="004314AD"/>
    <w:rsid w:val="004331AC"/>
    <w:rsid w:val="004336DF"/>
    <w:rsid w:val="00436911"/>
    <w:rsid w:val="00437B34"/>
    <w:rsid w:val="0044036A"/>
    <w:rsid w:val="00442301"/>
    <w:rsid w:val="00442F77"/>
    <w:rsid w:val="0044525D"/>
    <w:rsid w:val="0044798D"/>
    <w:rsid w:val="00447D9E"/>
    <w:rsid w:val="0045099C"/>
    <w:rsid w:val="00451227"/>
    <w:rsid w:val="00453483"/>
    <w:rsid w:val="00453C9C"/>
    <w:rsid w:val="00455AF5"/>
    <w:rsid w:val="00456B1A"/>
    <w:rsid w:val="00456C0E"/>
    <w:rsid w:val="00457745"/>
    <w:rsid w:val="00457F9C"/>
    <w:rsid w:val="00461492"/>
    <w:rsid w:val="00463205"/>
    <w:rsid w:val="0046350E"/>
    <w:rsid w:val="0046432D"/>
    <w:rsid w:val="00464551"/>
    <w:rsid w:val="00464DE0"/>
    <w:rsid w:val="00465A22"/>
    <w:rsid w:val="00465CE6"/>
    <w:rsid w:val="004664C4"/>
    <w:rsid w:val="004664E8"/>
    <w:rsid w:val="00466F69"/>
    <w:rsid w:val="0046710E"/>
    <w:rsid w:val="004702A0"/>
    <w:rsid w:val="00470580"/>
    <w:rsid w:val="0047178C"/>
    <w:rsid w:val="00471BF0"/>
    <w:rsid w:val="004723EB"/>
    <w:rsid w:val="00473326"/>
    <w:rsid w:val="0047413F"/>
    <w:rsid w:val="00474BE3"/>
    <w:rsid w:val="00476838"/>
    <w:rsid w:val="004826F6"/>
    <w:rsid w:val="00482C5D"/>
    <w:rsid w:val="00485226"/>
    <w:rsid w:val="004873B9"/>
    <w:rsid w:val="00490261"/>
    <w:rsid w:val="00490F56"/>
    <w:rsid w:val="0049146D"/>
    <w:rsid w:val="00491FB7"/>
    <w:rsid w:val="00492B87"/>
    <w:rsid w:val="004930C0"/>
    <w:rsid w:val="0049317B"/>
    <w:rsid w:val="0049421D"/>
    <w:rsid w:val="00494564"/>
    <w:rsid w:val="00494A88"/>
    <w:rsid w:val="00494EC5"/>
    <w:rsid w:val="00496A3E"/>
    <w:rsid w:val="00497523"/>
    <w:rsid w:val="00497EA3"/>
    <w:rsid w:val="004A0039"/>
    <w:rsid w:val="004A21CF"/>
    <w:rsid w:val="004A2AFA"/>
    <w:rsid w:val="004A2E8B"/>
    <w:rsid w:val="004A39A8"/>
    <w:rsid w:val="004A4248"/>
    <w:rsid w:val="004A4F2F"/>
    <w:rsid w:val="004A4F92"/>
    <w:rsid w:val="004A5940"/>
    <w:rsid w:val="004A7D5C"/>
    <w:rsid w:val="004B0B63"/>
    <w:rsid w:val="004B0EE1"/>
    <w:rsid w:val="004B2313"/>
    <w:rsid w:val="004B2D1C"/>
    <w:rsid w:val="004C0840"/>
    <w:rsid w:val="004C23BE"/>
    <w:rsid w:val="004C2C95"/>
    <w:rsid w:val="004C35E0"/>
    <w:rsid w:val="004C381F"/>
    <w:rsid w:val="004C3D70"/>
    <w:rsid w:val="004C5431"/>
    <w:rsid w:val="004C5B6E"/>
    <w:rsid w:val="004C5D60"/>
    <w:rsid w:val="004C6920"/>
    <w:rsid w:val="004C7846"/>
    <w:rsid w:val="004D1121"/>
    <w:rsid w:val="004D1477"/>
    <w:rsid w:val="004D17F1"/>
    <w:rsid w:val="004D1816"/>
    <w:rsid w:val="004D2441"/>
    <w:rsid w:val="004D25EE"/>
    <w:rsid w:val="004D2C93"/>
    <w:rsid w:val="004D35C2"/>
    <w:rsid w:val="004D3DC2"/>
    <w:rsid w:val="004D49F2"/>
    <w:rsid w:val="004D6358"/>
    <w:rsid w:val="004D7585"/>
    <w:rsid w:val="004D77D9"/>
    <w:rsid w:val="004E0BBB"/>
    <w:rsid w:val="004E1238"/>
    <w:rsid w:val="004E2523"/>
    <w:rsid w:val="004E303E"/>
    <w:rsid w:val="004E4109"/>
    <w:rsid w:val="004E4A0C"/>
    <w:rsid w:val="004E5760"/>
    <w:rsid w:val="004E5FF8"/>
    <w:rsid w:val="004E76BF"/>
    <w:rsid w:val="004E7906"/>
    <w:rsid w:val="004E7C33"/>
    <w:rsid w:val="004F03AF"/>
    <w:rsid w:val="004F2109"/>
    <w:rsid w:val="004F275E"/>
    <w:rsid w:val="004F30BF"/>
    <w:rsid w:val="004F3826"/>
    <w:rsid w:val="004F4AC1"/>
    <w:rsid w:val="004F648D"/>
    <w:rsid w:val="004F6A52"/>
    <w:rsid w:val="004F78E6"/>
    <w:rsid w:val="004F7D5F"/>
    <w:rsid w:val="005001ED"/>
    <w:rsid w:val="00500715"/>
    <w:rsid w:val="00500821"/>
    <w:rsid w:val="0050305B"/>
    <w:rsid w:val="00504CF3"/>
    <w:rsid w:val="00506DAB"/>
    <w:rsid w:val="00510545"/>
    <w:rsid w:val="005116E1"/>
    <w:rsid w:val="0051273F"/>
    <w:rsid w:val="00513740"/>
    <w:rsid w:val="00514129"/>
    <w:rsid w:val="005149C3"/>
    <w:rsid w:val="00514DAF"/>
    <w:rsid w:val="00515105"/>
    <w:rsid w:val="005155DD"/>
    <w:rsid w:val="00515F3C"/>
    <w:rsid w:val="00520010"/>
    <w:rsid w:val="00521022"/>
    <w:rsid w:val="00522712"/>
    <w:rsid w:val="00523613"/>
    <w:rsid w:val="00523915"/>
    <w:rsid w:val="00523BFE"/>
    <w:rsid w:val="00523CDB"/>
    <w:rsid w:val="0052416C"/>
    <w:rsid w:val="005247BB"/>
    <w:rsid w:val="00525E4D"/>
    <w:rsid w:val="0052657A"/>
    <w:rsid w:val="00526C8D"/>
    <w:rsid w:val="00527CED"/>
    <w:rsid w:val="00531D8E"/>
    <w:rsid w:val="0053370B"/>
    <w:rsid w:val="00534E5F"/>
    <w:rsid w:val="00535741"/>
    <w:rsid w:val="0053689E"/>
    <w:rsid w:val="00537FF9"/>
    <w:rsid w:val="00540081"/>
    <w:rsid w:val="00540D36"/>
    <w:rsid w:val="00541451"/>
    <w:rsid w:val="00541B95"/>
    <w:rsid w:val="005429B1"/>
    <w:rsid w:val="0054420D"/>
    <w:rsid w:val="005448A9"/>
    <w:rsid w:val="005473AA"/>
    <w:rsid w:val="00547DCD"/>
    <w:rsid w:val="00551199"/>
    <w:rsid w:val="00551543"/>
    <w:rsid w:val="00551F09"/>
    <w:rsid w:val="00551FFD"/>
    <w:rsid w:val="00552B2E"/>
    <w:rsid w:val="005531E2"/>
    <w:rsid w:val="00553EA2"/>
    <w:rsid w:val="00554B7B"/>
    <w:rsid w:val="00555671"/>
    <w:rsid w:val="00556343"/>
    <w:rsid w:val="00556732"/>
    <w:rsid w:val="00556FD7"/>
    <w:rsid w:val="00557C5A"/>
    <w:rsid w:val="00557CF8"/>
    <w:rsid w:val="00557F83"/>
    <w:rsid w:val="00560C67"/>
    <w:rsid w:val="0056161D"/>
    <w:rsid w:val="005618AA"/>
    <w:rsid w:val="00562166"/>
    <w:rsid w:val="00562FB4"/>
    <w:rsid w:val="00563AEC"/>
    <w:rsid w:val="005640E2"/>
    <w:rsid w:val="00564542"/>
    <w:rsid w:val="0056458B"/>
    <w:rsid w:val="00565A1B"/>
    <w:rsid w:val="00565A95"/>
    <w:rsid w:val="00565CD5"/>
    <w:rsid w:val="00566C87"/>
    <w:rsid w:val="00567DCE"/>
    <w:rsid w:val="005710B9"/>
    <w:rsid w:val="00572E2A"/>
    <w:rsid w:val="00573693"/>
    <w:rsid w:val="005750A4"/>
    <w:rsid w:val="00575B1B"/>
    <w:rsid w:val="005768D5"/>
    <w:rsid w:val="00576C4E"/>
    <w:rsid w:val="0057734B"/>
    <w:rsid w:val="005804ED"/>
    <w:rsid w:val="00580C4E"/>
    <w:rsid w:val="00580D9F"/>
    <w:rsid w:val="005812FF"/>
    <w:rsid w:val="005838C0"/>
    <w:rsid w:val="00584947"/>
    <w:rsid w:val="00585282"/>
    <w:rsid w:val="00586894"/>
    <w:rsid w:val="00587D90"/>
    <w:rsid w:val="00590287"/>
    <w:rsid w:val="00591614"/>
    <w:rsid w:val="005916E8"/>
    <w:rsid w:val="005924DA"/>
    <w:rsid w:val="00592604"/>
    <w:rsid w:val="00592D51"/>
    <w:rsid w:val="005945F3"/>
    <w:rsid w:val="00595FD1"/>
    <w:rsid w:val="005963E4"/>
    <w:rsid w:val="005971EB"/>
    <w:rsid w:val="00597A34"/>
    <w:rsid w:val="005A11BA"/>
    <w:rsid w:val="005A12A6"/>
    <w:rsid w:val="005A1999"/>
    <w:rsid w:val="005A2FF4"/>
    <w:rsid w:val="005A36A6"/>
    <w:rsid w:val="005A3EE2"/>
    <w:rsid w:val="005A3FE5"/>
    <w:rsid w:val="005A412F"/>
    <w:rsid w:val="005A4944"/>
    <w:rsid w:val="005A5D8E"/>
    <w:rsid w:val="005A5E7C"/>
    <w:rsid w:val="005A6C0E"/>
    <w:rsid w:val="005A6D90"/>
    <w:rsid w:val="005A735A"/>
    <w:rsid w:val="005A7ACE"/>
    <w:rsid w:val="005A7D12"/>
    <w:rsid w:val="005B06DD"/>
    <w:rsid w:val="005B266B"/>
    <w:rsid w:val="005B3073"/>
    <w:rsid w:val="005B5592"/>
    <w:rsid w:val="005B5D6E"/>
    <w:rsid w:val="005B6700"/>
    <w:rsid w:val="005B7059"/>
    <w:rsid w:val="005B73E0"/>
    <w:rsid w:val="005B7437"/>
    <w:rsid w:val="005B75FC"/>
    <w:rsid w:val="005B7AD9"/>
    <w:rsid w:val="005B7FB0"/>
    <w:rsid w:val="005C1351"/>
    <w:rsid w:val="005C1A03"/>
    <w:rsid w:val="005C23F3"/>
    <w:rsid w:val="005C2DC1"/>
    <w:rsid w:val="005C34F6"/>
    <w:rsid w:val="005C3E68"/>
    <w:rsid w:val="005C3FAB"/>
    <w:rsid w:val="005C4480"/>
    <w:rsid w:val="005C63A5"/>
    <w:rsid w:val="005C6587"/>
    <w:rsid w:val="005C7C45"/>
    <w:rsid w:val="005D0CC6"/>
    <w:rsid w:val="005D0F37"/>
    <w:rsid w:val="005D279E"/>
    <w:rsid w:val="005D6261"/>
    <w:rsid w:val="005E0AF7"/>
    <w:rsid w:val="005E0DF5"/>
    <w:rsid w:val="005E1435"/>
    <w:rsid w:val="005E242D"/>
    <w:rsid w:val="005E31A2"/>
    <w:rsid w:val="005E37A2"/>
    <w:rsid w:val="005E3C71"/>
    <w:rsid w:val="005E4567"/>
    <w:rsid w:val="005E4D0B"/>
    <w:rsid w:val="005E507F"/>
    <w:rsid w:val="005E60C4"/>
    <w:rsid w:val="005E6AD2"/>
    <w:rsid w:val="005E6D98"/>
    <w:rsid w:val="005F1C06"/>
    <w:rsid w:val="005F25E1"/>
    <w:rsid w:val="005F315B"/>
    <w:rsid w:val="005F4637"/>
    <w:rsid w:val="005F671C"/>
    <w:rsid w:val="005F6C1A"/>
    <w:rsid w:val="005F7615"/>
    <w:rsid w:val="005F7A88"/>
    <w:rsid w:val="005F7EE7"/>
    <w:rsid w:val="00600DF6"/>
    <w:rsid w:val="00601034"/>
    <w:rsid w:val="006030AC"/>
    <w:rsid w:val="0060424D"/>
    <w:rsid w:val="0060489C"/>
    <w:rsid w:val="00605920"/>
    <w:rsid w:val="00605F05"/>
    <w:rsid w:val="00610AE5"/>
    <w:rsid w:val="00610BED"/>
    <w:rsid w:val="00611FF3"/>
    <w:rsid w:val="00612CBD"/>
    <w:rsid w:val="0061423C"/>
    <w:rsid w:val="00614C8B"/>
    <w:rsid w:val="00615132"/>
    <w:rsid w:val="00615D91"/>
    <w:rsid w:val="00616A01"/>
    <w:rsid w:val="006171C7"/>
    <w:rsid w:val="00617756"/>
    <w:rsid w:val="006230FB"/>
    <w:rsid w:val="00623E13"/>
    <w:rsid w:val="006244F0"/>
    <w:rsid w:val="00624951"/>
    <w:rsid w:val="00625FEF"/>
    <w:rsid w:val="0062633F"/>
    <w:rsid w:val="006265B5"/>
    <w:rsid w:val="00630D2D"/>
    <w:rsid w:val="006349F5"/>
    <w:rsid w:val="00635261"/>
    <w:rsid w:val="00636D52"/>
    <w:rsid w:val="00637602"/>
    <w:rsid w:val="00637CE1"/>
    <w:rsid w:val="00640169"/>
    <w:rsid w:val="006413C7"/>
    <w:rsid w:val="00641A85"/>
    <w:rsid w:val="00642D97"/>
    <w:rsid w:val="00643688"/>
    <w:rsid w:val="00645593"/>
    <w:rsid w:val="006456DB"/>
    <w:rsid w:val="006472AE"/>
    <w:rsid w:val="006476B6"/>
    <w:rsid w:val="00651E62"/>
    <w:rsid w:val="006522B1"/>
    <w:rsid w:val="006522F2"/>
    <w:rsid w:val="00652464"/>
    <w:rsid w:val="00652D37"/>
    <w:rsid w:val="00653178"/>
    <w:rsid w:val="00653476"/>
    <w:rsid w:val="00654820"/>
    <w:rsid w:val="00654C99"/>
    <w:rsid w:val="006559C2"/>
    <w:rsid w:val="0065765F"/>
    <w:rsid w:val="00657828"/>
    <w:rsid w:val="00657A53"/>
    <w:rsid w:val="0066010D"/>
    <w:rsid w:val="00662322"/>
    <w:rsid w:val="00662D1A"/>
    <w:rsid w:val="00662D80"/>
    <w:rsid w:val="00664360"/>
    <w:rsid w:val="00664C6A"/>
    <w:rsid w:val="00665F0B"/>
    <w:rsid w:val="0066626F"/>
    <w:rsid w:val="0067098A"/>
    <w:rsid w:val="00670E35"/>
    <w:rsid w:val="006711E8"/>
    <w:rsid w:val="00671275"/>
    <w:rsid w:val="0067131C"/>
    <w:rsid w:val="006719C2"/>
    <w:rsid w:val="006719D4"/>
    <w:rsid w:val="00672B9E"/>
    <w:rsid w:val="00673362"/>
    <w:rsid w:val="0067559C"/>
    <w:rsid w:val="00675D9F"/>
    <w:rsid w:val="006761D6"/>
    <w:rsid w:val="00676CD0"/>
    <w:rsid w:val="006777B6"/>
    <w:rsid w:val="00677A9B"/>
    <w:rsid w:val="00677C4D"/>
    <w:rsid w:val="0068107E"/>
    <w:rsid w:val="006810EB"/>
    <w:rsid w:val="00682527"/>
    <w:rsid w:val="0068293B"/>
    <w:rsid w:val="0068354E"/>
    <w:rsid w:val="00683741"/>
    <w:rsid w:val="0068454A"/>
    <w:rsid w:val="0068617B"/>
    <w:rsid w:val="006862F5"/>
    <w:rsid w:val="00687529"/>
    <w:rsid w:val="00690571"/>
    <w:rsid w:val="00692393"/>
    <w:rsid w:val="00692E4B"/>
    <w:rsid w:val="00693FD6"/>
    <w:rsid w:val="0069610B"/>
    <w:rsid w:val="00697D5C"/>
    <w:rsid w:val="00697E80"/>
    <w:rsid w:val="006A1C91"/>
    <w:rsid w:val="006A2A26"/>
    <w:rsid w:val="006A42CD"/>
    <w:rsid w:val="006A44D7"/>
    <w:rsid w:val="006A658C"/>
    <w:rsid w:val="006A6B3B"/>
    <w:rsid w:val="006A7C6E"/>
    <w:rsid w:val="006B06D8"/>
    <w:rsid w:val="006B2A25"/>
    <w:rsid w:val="006B2AA5"/>
    <w:rsid w:val="006B35DE"/>
    <w:rsid w:val="006B3B0A"/>
    <w:rsid w:val="006B54A0"/>
    <w:rsid w:val="006B57F3"/>
    <w:rsid w:val="006C3382"/>
    <w:rsid w:val="006C34D4"/>
    <w:rsid w:val="006C3DC2"/>
    <w:rsid w:val="006C5AC7"/>
    <w:rsid w:val="006C5F1A"/>
    <w:rsid w:val="006C6530"/>
    <w:rsid w:val="006C678F"/>
    <w:rsid w:val="006C6A8B"/>
    <w:rsid w:val="006C6B86"/>
    <w:rsid w:val="006D02E8"/>
    <w:rsid w:val="006D04DF"/>
    <w:rsid w:val="006D1B2B"/>
    <w:rsid w:val="006D21DA"/>
    <w:rsid w:val="006D2BFE"/>
    <w:rsid w:val="006D3776"/>
    <w:rsid w:val="006D37D0"/>
    <w:rsid w:val="006D646D"/>
    <w:rsid w:val="006D6954"/>
    <w:rsid w:val="006D696A"/>
    <w:rsid w:val="006D6F1E"/>
    <w:rsid w:val="006D746F"/>
    <w:rsid w:val="006D77A8"/>
    <w:rsid w:val="006D7A2C"/>
    <w:rsid w:val="006D7D09"/>
    <w:rsid w:val="006E00D5"/>
    <w:rsid w:val="006E12CE"/>
    <w:rsid w:val="006E1B87"/>
    <w:rsid w:val="006E2594"/>
    <w:rsid w:val="006E3D46"/>
    <w:rsid w:val="006E410F"/>
    <w:rsid w:val="006E4517"/>
    <w:rsid w:val="006E47F4"/>
    <w:rsid w:val="006E5305"/>
    <w:rsid w:val="006E6498"/>
    <w:rsid w:val="006E696D"/>
    <w:rsid w:val="006E7611"/>
    <w:rsid w:val="006E7A22"/>
    <w:rsid w:val="006F0EF9"/>
    <w:rsid w:val="006F37BB"/>
    <w:rsid w:val="006F401E"/>
    <w:rsid w:val="006F4B7F"/>
    <w:rsid w:val="006F57B6"/>
    <w:rsid w:val="006F5C7D"/>
    <w:rsid w:val="006F7138"/>
    <w:rsid w:val="006F7183"/>
    <w:rsid w:val="0070092C"/>
    <w:rsid w:val="00700F99"/>
    <w:rsid w:val="007013DE"/>
    <w:rsid w:val="00702182"/>
    <w:rsid w:val="00703E1A"/>
    <w:rsid w:val="00704A65"/>
    <w:rsid w:val="0070513A"/>
    <w:rsid w:val="00710FC6"/>
    <w:rsid w:val="00712385"/>
    <w:rsid w:val="00712991"/>
    <w:rsid w:val="00713A84"/>
    <w:rsid w:val="00713EBD"/>
    <w:rsid w:val="00714809"/>
    <w:rsid w:val="00715F67"/>
    <w:rsid w:val="00716E81"/>
    <w:rsid w:val="00717ACD"/>
    <w:rsid w:val="007211DE"/>
    <w:rsid w:val="007217A2"/>
    <w:rsid w:val="00721FB6"/>
    <w:rsid w:val="0072219C"/>
    <w:rsid w:val="00722990"/>
    <w:rsid w:val="00722997"/>
    <w:rsid w:val="00722BF4"/>
    <w:rsid w:val="00723A78"/>
    <w:rsid w:val="00727E4A"/>
    <w:rsid w:val="0073031C"/>
    <w:rsid w:val="007307D0"/>
    <w:rsid w:val="00730928"/>
    <w:rsid w:val="00730940"/>
    <w:rsid w:val="00731D27"/>
    <w:rsid w:val="00731FCF"/>
    <w:rsid w:val="007327D0"/>
    <w:rsid w:val="00732A3E"/>
    <w:rsid w:val="00732D4D"/>
    <w:rsid w:val="00732FD5"/>
    <w:rsid w:val="007339F5"/>
    <w:rsid w:val="00734ABE"/>
    <w:rsid w:val="00735873"/>
    <w:rsid w:val="007360A3"/>
    <w:rsid w:val="007367FF"/>
    <w:rsid w:val="00736E68"/>
    <w:rsid w:val="007373AF"/>
    <w:rsid w:val="007374BF"/>
    <w:rsid w:val="007418BD"/>
    <w:rsid w:val="00742394"/>
    <w:rsid w:val="007438CB"/>
    <w:rsid w:val="00744A26"/>
    <w:rsid w:val="00744D08"/>
    <w:rsid w:val="00746DD5"/>
    <w:rsid w:val="00746E0A"/>
    <w:rsid w:val="0074713C"/>
    <w:rsid w:val="00747B85"/>
    <w:rsid w:val="00750F54"/>
    <w:rsid w:val="00751224"/>
    <w:rsid w:val="00752CD2"/>
    <w:rsid w:val="007537B7"/>
    <w:rsid w:val="00754159"/>
    <w:rsid w:val="007548F2"/>
    <w:rsid w:val="00755125"/>
    <w:rsid w:val="00755213"/>
    <w:rsid w:val="007569DF"/>
    <w:rsid w:val="007601DC"/>
    <w:rsid w:val="00760254"/>
    <w:rsid w:val="00760D74"/>
    <w:rsid w:val="007625F1"/>
    <w:rsid w:val="00762DC7"/>
    <w:rsid w:val="0076366C"/>
    <w:rsid w:val="00764041"/>
    <w:rsid w:val="007642D1"/>
    <w:rsid w:val="0076474B"/>
    <w:rsid w:val="00764D5A"/>
    <w:rsid w:val="00765468"/>
    <w:rsid w:val="00766CFC"/>
    <w:rsid w:val="007674B9"/>
    <w:rsid w:val="007679D2"/>
    <w:rsid w:val="00770400"/>
    <w:rsid w:val="00770CA1"/>
    <w:rsid w:val="0077266E"/>
    <w:rsid w:val="00772A6B"/>
    <w:rsid w:val="00773370"/>
    <w:rsid w:val="007736CC"/>
    <w:rsid w:val="007740A6"/>
    <w:rsid w:val="007755BB"/>
    <w:rsid w:val="00775FF2"/>
    <w:rsid w:val="00776C7D"/>
    <w:rsid w:val="007774D1"/>
    <w:rsid w:val="00780D67"/>
    <w:rsid w:val="0078179B"/>
    <w:rsid w:val="00781DD4"/>
    <w:rsid w:val="00781DE1"/>
    <w:rsid w:val="00782485"/>
    <w:rsid w:val="00782701"/>
    <w:rsid w:val="00783D44"/>
    <w:rsid w:val="007844A2"/>
    <w:rsid w:val="0078531E"/>
    <w:rsid w:val="0078542C"/>
    <w:rsid w:val="00786676"/>
    <w:rsid w:val="00786DAD"/>
    <w:rsid w:val="007872C9"/>
    <w:rsid w:val="00787947"/>
    <w:rsid w:val="007918E2"/>
    <w:rsid w:val="00791F99"/>
    <w:rsid w:val="00794844"/>
    <w:rsid w:val="00794A9D"/>
    <w:rsid w:val="007957EA"/>
    <w:rsid w:val="00796177"/>
    <w:rsid w:val="0079720F"/>
    <w:rsid w:val="007A0D7C"/>
    <w:rsid w:val="007A1FD1"/>
    <w:rsid w:val="007A2497"/>
    <w:rsid w:val="007A3F59"/>
    <w:rsid w:val="007A4211"/>
    <w:rsid w:val="007A5B05"/>
    <w:rsid w:val="007A6E0E"/>
    <w:rsid w:val="007A7A59"/>
    <w:rsid w:val="007B044C"/>
    <w:rsid w:val="007B06E3"/>
    <w:rsid w:val="007B08FF"/>
    <w:rsid w:val="007B294F"/>
    <w:rsid w:val="007B31BA"/>
    <w:rsid w:val="007B37C8"/>
    <w:rsid w:val="007B3C2E"/>
    <w:rsid w:val="007B4BB3"/>
    <w:rsid w:val="007B58C9"/>
    <w:rsid w:val="007B5B1E"/>
    <w:rsid w:val="007B5DB1"/>
    <w:rsid w:val="007B5EB2"/>
    <w:rsid w:val="007B7024"/>
    <w:rsid w:val="007B7537"/>
    <w:rsid w:val="007C1744"/>
    <w:rsid w:val="007C23D2"/>
    <w:rsid w:val="007C2AA3"/>
    <w:rsid w:val="007C3D3B"/>
    <w:rsid w:val="007C65F9"/>
    <w:rsid w:val="007C7A53"/>
    <w:rsid w:val="007D0560"/>
    <w:rsid w:val="007D0CDF"/>
    <w:rsid w:val="007D1339"/>
    <w:rsid w:val="007D1A13"/>
    <w:rsid w:val="007D21D8"/>
    <w:rsid w:val="007D3EEF"/>
    <w:rsid w:val="007D3F82"/>
    <w:rsid w:val="007D4CA2"/>
    <w:rsid w:val="007D533C"/>
    <w:rsid w:val="007E1E09"/>
    <w:rsid w:val="007E22CE"/>
    <w:rsid w:val="007E2E2F"/>
    <w:rsid w:val="007E3121"/>
    <w:rsid w:val="007E4AEA"/>
    <w:rsid w:val="007E4B33"/>
    <w:rsid w:val="007E5609"/>
    <w:rsid w:val="007E6268"/>
    <w:rsid w:val="007E66AF"/>
    <w:rsid w:val="007E6E4B"/>
    <w:rsid w:val="007F0895"/>
    <w:rsid w:val="007F0D6C"/>
    <w:rsid w:val="007F15AF"/>
    <w:rsid w:val="007F1C9C"/>
    <w:rsid w:val="007F2E6B"/>
    <w:rsid w:val="007F3B84"/>
    <w:rsid w:val="007F3BB0"/>
    <w:rsid w:val="007F5405"/>
    <w:rsid w:val="007F5A6E"/>
    <w:rsid w:val="007F7998"/>
    <w:rsid w:val="008000B5"/>
    <w:rsid w:val="00800C43"/>
    <w:rsid w:val="008022A5"/>
    <w:rsid w:val="008026EA"/>
    <w:rsid w:val="0080671A"/>
    <w:rsid w:val="00806B24"/>
    <w:rsid w:val="00806EBD"/>
    <w:rsid w:val="00807157"/>
    <w:rsid w:val="00807538"/>
    <w:rsid w:val="008079EF"/>
    <w:rsid w:val="00810232"/>
    <w:rsid w:val="008114EA"/>
    <w:rsid w:val="00811EC0"/>
    <w:rsid w:val="00813962"/>
    <w:rsid w:val="00814A56"/>
    <w:rsid w:val="008212D4"/>
    <w:rsid w:val="0082166D"/>
    <w:rsid w:val="00822B37"/>
    <w:rsid w:val="008236DD"/>
    <w:rsid w:val="008237A7"/>
    <w:rsid w:val="00824510"/>
    <w:rsid w:val="0082589B"/>
    <w:rsid w:val="00826473"/>
    <w:rsid w:val="00826965"/>
    <w:rsid w:val="00827582"/>
    <w:rsid w:val="008302CD"/>
    <w:rsid w:val="00832C1C"/>
    <w:rsid w:val="00834FA8"/>
    <w:rsid w:val="008369EC"/>
    <w:rsid w:val="0084114E"/>
    <w:rsid w:val="00842287"/>
    <w:rsid w:val="0084258B"/>
    <w:rsid w:val="00842F93"/>
    <w:rsid w:val="008456A0"/>
    <w:rsid w:val="00845A99"/>
    <w:rsid w:val="00845B10"/>
    <w:rsid w:val="00846013"/>
    <w:rsid w:val="0085046F"/>
    <w:rsid w:val="00852E3A"/>
    <w:rsid w:val="008532F4"/>
    <w:rsid w:val="0085498E"/>
    <w:rsid w:val="00856D05"/>
    <w:rsid w:val="008574A5"/>
    <w:rsid w:val="00857A4E"/>
    <w:rsid w:val="00857A8A"/>
    <w:rsid w:val="008603D3"/>
    <w:rsid w:val="00860663"/>
    <w:rsid w:val="0086361B"/>
    <w:rsid w:val="0086467F"/>
    <w:rsid w:val="00864A86"/>
    <w:rsid w:val="00864BD6"/>
    <w:rsid w:val="008666CE"/>
    <w:rsid w:val="008668CA"/>
    <w:rsid w:val="008669A1"/>
    <w:rsid w:val="00866C49"/>
    <w:rsid w:val="00866E2D"/>
    <w:rsid w:val="00867A87"/>
    <w:rsid w:val="00871B2E"/>
    <w:rsid w:val="00871C4A"/>
    <w:rsid w:val="00872CEC"/>
    <w:rsid w:val="00873521"/>
    <w:rsid w:val="008737CC"/>
    <w:rsid w:val="00873F1F"/>
    <w:rsid w:val="00874322"/>
    <w:rsid w:val="0087458F"/>
    <w:rsid w:val="008745F0"/>
    <w:rsid w:val="00880172"/>
    <w:rsid w:val="0088247E"/>
    <w:rsid w:val="00883EB3"/>
    <w:rsid w:val="008840BA"/>
    <w:rsid w:val="00885CEF"/>
    <w:rsid w:val="00887AEE"/>
    <w:rsid w:val="00887C89"/>
    <w:rsid w:val="008900E9"/>
    <w:rsid w:val="008904F2"/>
    <w:rsid w:val="00896037"/>
    <w:rsid w:val="0089782F"/>
    <w:rsid w:val="008A04E1"/>
    <w:rsid w:val="008A12A1"/>
    <w:rsid w:val="008A19B3"/>
    <w:rsid w:val="008A1D2A"/>
    <w:rsid w:val="008A25B8"/>
    <w:rsid w:val="008A5FCA"/>
    <w:rsid w:val="008A670D"/>
    <w:rsid w:val="008A7E00"/>
    <w:rsid w:val="008B393A"/>
    <w:rsid w:val="008B4B03"/>
    <w:rsid w:val="008B5B38"/>
    <w:rsid w:val="008B6040"/>
    <w:rsid w:val="008B7A0E"/>
    <w:rsid w:val="008B7FB3"/>
    <w:rsid w:val="008C1175"/>
    <w:rsid w:val="008C26BD"/>
    <w:rsid w:val="008C2D8A"/>
    <w:rsid w:val="008C319C"/>
    <w:rsid w:val="008C3B43"/>
    <w:rsid w:val="008C46B9"/>
    <w:rsid w:val="008C4CCA"/>
    <w:rsid w:val="008C5425"/>
    <w:rsid w:val="008C70DF"/>
    <w:rsid w:val="008D0A67"/>
    <w:rsid w:val="008D12CA"/>
    <w:rsid w:val="008D1CA4"/>
    <w:rsid w:val="008D391E"/>
    <w:rsid w:val="008D483B"/>
    <w:rsid w:val="008D4B3B"/>
    <w:rsid w:val="008D4B5B"/>
    <w:rsid w:val="008D4E2F"/>
    <w:rsid w:val="008D5C9D"/>
    <w:rsid w:val="008D5EDC"/>
    <w:rsid w:val="008D6C49"/>
    <w:rsid w:val="008E22FC"/>
    <w:rsid w:val="008E2390"/>
    <w:rsid w:val="008E2EB4"/>
    <w:rsid w:val="008E4360"/>
    <w:rsid w:val="008E4F24"/>
    <w:rsid w:val="008E4FBC"/>
    <w:rsid w:val="008E63C2"/>
    <w:rsid w:val="008E67A8"/>
    <w:rsid w:val="008E67F4"/>
    <w:rsid w:val="008E69D2"/>
    <w:rsid w:val="008E741A"/>
    <w:rsid w:val="008E7EFC"/>
    <w:rsid w:val="008F207B"/>
    <w:rsid w:val="008F26F7"/>
    <w:rsid w:val="008F3762"/>
    <w:rsid w:val="008F49CF"/>
    <w:rsid w:val="008F68E2"/>
    <w:rsid w:val="008F77E8"/>
    <w:rsid w:val="008F7842"/>
    <w:rsid w:val="009003C1"/>
    <w:rsid w:val="00900DE6"/>
    <w:rsid w:val="00901D5B"/>
    <w:rsid w:val="00902A2B"/>
    <w:rsid w:val="00902AC9"/>
    <w:rsid w:val="00902D4B"/>
    <w:rsid w:val="00903A00"/>
    <w:rsid w:val="00903E12"/>
    <w:rsid w:val="009066B2"/>
    <w:rsid w:val="0090740C"/>
    <w:rsid w:val="00910A20"/>
    <w:rsid w:val="00912A3F"/>
    <w:rsid w:val="00914734"/>
    <w:rsid w:val="009151C1"/>
    <w:rsid w:val="00915872"/>
    <w:rsid w:val="009171F5"/>
    <w:rsid w:val="00920753"/>
    <w:rsid w:val="0092189C"/>
    <w:rsid w:val="0092257E"/>
    <w:rsid w:val="009237C6"/>
    <w:rsid w:val="00923BA2"/>
    <w:rsid w:val="00924211"/>
    <w:rsid w:val="00924403"/>
    <w:rsid w:val="00924483"/>
    <w:rsid w:val="009244E7"/>
    <w:rsid w:val="009256A0"/>
    <w:rsid w:val="00925CA3"/>
    <w:rsid w:val="00925E19"/>
    <w:rsid w:val="00930A8A"/>
    <w:rsid w:val="009323A7"/>
    <w:rsid w:val="00932E6E"/>
    <w:rsid w:val="00933BE1"/>
    <w:rsid w:val="00933F61"/>
    <w:rsid w:val="009341C1"/>
    <w:rsid w:val="00936191"/>
    <w:rsid w:val="00936368"/>
    <w:rsid w:val="009371FF"/>
    <w:rsid w:val="009404FC"/>
    <w:rsid w:val="00941D5B"/>
    <w:rsid w:val="009455CA"/>
    <w:rsid w:val="00945EE8"/>
    <w:rsid w:val="00946C4E"/>
    <w:rsid w:val="009470AF"/>
    <w:rsid w:val="0095052E"/>
    <w:rsid w:val="00950EDD"/>
    <w:rsid w:val="00951365"/>
    <w:rsid w:val="00952962"/>
    <w:rsid w:val="009531E6"/>
    <w:rsid w:val="009541EB"/>
    <w:rsid w:val="00955690"/>
    <w:rsid w:val="00955B2B"/>
    <w:rsid w:val="00955F2B"/>
    <w:rsid w:val="00960933"/>
    <w:rsid w:val="00961AD8"/>
    <w:rsid w:val="00962011"/>
    <w:rsid w:val="009621F9"/>
    <w:rsid w:val="00963157"/>
    <w:rsid w:val="009635F3"/>
    <w:rsid w:val="009657A2"/>
    <w:rsid w:val="0096625D"/>
    <w:rsid w:val="009662F6"/>
    <w:rsid w:val="00966374"/>
    <w:rsid w:val="009675BA"/>
    <w:rsid w:val="00970106"/>
    <w:rsid w:val="00971771"/>
    <w:rsid w:val="00971B27"/>
    <w:rsid w:val="00971C15"/>
    <w:rsid w:val="00971C1A"/>
    <w:rsid w:val="0097259F"/>
    <w:rsid w:val="00972B29"/>
    <w:rsid w:val="0097391F"/>
    <w:rsid w:val="00974045"/>
    <w:rsid w:val="00974E35"/>
    <w:rsid w:val="00975C9C"/>
    <w:rsid w:val="00975E0B"/>
    <w:rsid w:val="00976716"/>
    <w:rsid w:val="00976862"/>
    <w:rsid w:val="00976863"/>
    <w:rsid w:val="009800AA"/>
    <w:rsid w:val="0098057F"/>
    <w:rsid w:val="00980FF1"/>
    <w:rsid w:val="009817C7"/>
    <w:rsid w:val="009820CF"/>
    <w:rsid w:val="00982367"/>
    <w:rsid w:val="009824E3"/>
    <w:rsid w:val="009841C4"/>
    <w:rsid w:val="0098451E"/>
    <w:rsid w:val="009857BF"/>
    <w:rsid w:val="009860CB"/>
    <w:rsid w:val="00986AA3"/>
    <w:rsid w:val="00986C20"/>
    <w:rsid w:val="00992A32"/>
    <w:rsid w:val="0099331E"/>
    <w:rsid w:val="00995621"/>
    <w:rsid w:val="0099698B"/>
    <w:rsid w:val="00996BAF"/>
    <w:rsid w:val="009A05A9"/>
    <w:rsid w:val="009A08F0"/>
    <w:rsid w:val="009A0FEE"/>
    <w:rsid w:val="009A1CFE"/>
    <w:rsid w:val="009A3842"/>
    <w:rsid w:val="009A481C"/>
    <w:rsid w:val="009A4A79"/>
    <w:rsid w:val="009A4BE2"/>
    <w:rsid w:val="009A4C48"/>
    <w:rsid w:val="009A4F33"/>
    <w:rsid w:val="009A5C96"/>
    <w:rsid w:val="009A67CE"/>
    <w:rsid w:val="009A6C0E"/>
    <w:rsid w:val="009A7160"/>
    <w:rsid w:val="009B04CB"/>
    <w:rsid w:val="009B1A69"/>
    <w:rsid w:val="009B1B3F"/>
    <w:rsid w:val="009B1C47"/>
    <w:rsid w:val="009B2867"/>
    <w:rsid w:val="009B2AA7"/>
    <w:rsid w:val="009B33ED"/>
    <w:rsid w:val="009B4269"/>
    <w:rsid w:val="009B45BE"/>
    <w:rsid w:val="009B5B15"/>
    <w:rsid w:val="009B69F6"/>
    <w:rsid w:val="009B6B76"/>
    <w:rsid w:val="009C0B17"/>
    <w:rsid w:val="009C0C25"/>
    <w:rsid w:val="009C0DE4"/>
    <w:rsid w:val="009C0DEB"/>
    <w:rsid w:val="009C17F4"/>
    <w:rsid w:val="009C2252"/>
    <w:rsid w:val="009C2405"/>
    <w:rsid w:val="009C3677"/>
    <w:rsid w:val="009C4655"/>
    <w:rsid w:val="009C5CD2"/>
    <w:rsid w:val="009C68E5"/>
    <w:rsid w:val="009C71B4"/>
    <w:rsid w:val="009D1996"/>
    <w:rsid w:val="009D200A"/>
    <w:rsid w:val="009D3DDC"/>
    <w:rsid w:val="009D52AD"/>
    <w:rsid w:val="009D6255"/>
    <w:rsid w:val="009D67C0"/>
    <w:rsid w:val="009D784D"/>
    <w:rsid w:val="009D7A00"/>
    <w:rsid w:val="009E05F2"/>
    <w:rsid w:val="009E0DC0"/>
    <w:rsid w:val="009E43B4"/>
    <w:rsid w:val="009E48B1"/>
    <w:rsid w:val="009E5B86"/>
    <w:rsid w:val="009E5DEF"/>
    <w:rsid w:val="009E6B01"/>
    <w:rsid w:val="009E7701"/>
    <w:rsid w:val="009E7E6C"/>
    <w:rsid w:val="009F491A"/>
    <w:rsid w:val="009F5150"/>
    <w:rsid w:val="009F53B1"/>
    <w:rsid w:val="009F5540"/>
    <w:rsid w:val="009F618E"/>
    <w:rsid w:val="009F6A57"/>
    <w:rsid w:val="009F71BD"/>
    <w:rsid w:val="009F7ADB"/>
    <w:rsid w:val="00A016E7"/>
    <w:rsid w:val="00A01A36"/>
    <w:rsid w:val="00A01F5A"/>
    <w:rsid w:val="00A0337D"/>
    <w:rsid w:val="00A03CA0"/>
    <w:rsid w:val="00A04120"/>
    <w:rsid w:val="00A05085"/>
    <w:rsid w:val="00A0643C"/>
    <w:rsid w:val="00A06B8F"/>
    <w:rsid w:val="00A07244"/>
    <w:rsid w:val="00A07910"/>
    <w:rsid w:val="00A07972"/>
    <w:rsid w:val="00A07D0E"/>
    <w:rsid w:val="00A100D8"/>
    <w:rsid w:val="00A1078C"/>
    <w:rsid w:val="00A124E6"/>
    <w:rsid w:val="00A141D2"/>
    <w:rsid w:val="00A1421B"/>
    <w:rsid w:val="00A15513"/>
    <w:rsid w:val="00A20886"/>
    <w:rsid w:val="00A22525"/>
    <w:rsid w:val="00A22A11"/>
    <w:rsid w:val="00A22C47"/>
    <w:rsid w:val="00A231BD"/>
    <w:rsid w:val="00A24743"/>
    <w:rsid w:val="00A24E45"/>
    <w:rsid w:val="00A25AFF"/>
    <w:rsid w:val="00A25FF2"/>
    <w:rsid w:val="00A26ED9"/>
    <w:rsid w:val="00A27931"/>
    <w:rsid w:val="00A27D55"/>
    <w:rsid w:val="00A30F71"/>
    <w:rsid w:val="00A314DE"/>
    <w:rsid w:val="00A324EA"/>
    <w:rsid w:val="00A34694"/>
    <w:rsid w:val="00A34EEE"/>
    <w:rsid w:val="00A3520E"/>
    <w:rsid w:val="00A35A1D"/>
    <w:rsid w:val="00A36883"/>
    <w:rsid w:val="00A37119"/>
    <w:rsid w:val="00A374F3"/>
    <w:rsid w:val="00A4081C"/>
    <w:rsid w:val="00A44C35"/>
    <w:rsid w:val="00A45A6E"/>
    <w:rsid w:val="00A47ECF"/>
    <w:rsid w:val="00A47F91"/>
    <w:rsid w:val="00A500EB"/>
    <w:rsid w:val="00A5062B"/>
    <w:rsid w:val="00A50787"/>
    <w:rsid w:val="00A5161B"/>
    <w:rsid w:val="00A5214C"/>
    <w:rsid w:val="00A52B38"/>
    <w:rsid w:val="00A53164"/>
    <w:rsid w:val="00A53E84"/>
    <w:rsid w:val="00A54E05"/>
    <w:rsid w:val="00A56475"/>
    <w:rsid w:val="00A56A61"/>
    <w:rsid w:val="00A57378"/>
    <w:rsid w:val="00A575BB"/>
    <w:rsid w:val="00A605A7"/>
    <w:rsid w:val="00A6079F"/>
    <w:rsid w:val="00A6318E"/>
    <w:rsid w:val="00A631F7"/>
    <w:rsid w:val="00A65092"/>
    <w:rsid w:val="00A65FDA"/>
    <w:rsid w:val="00A66CDF"/>
    <w:rsid w:val="00A67AEC"/>
    <w:rsid w:val="00A67D43"/>
    <w:rsid w:val="00A67F3B"/>
    <w:rsid w:val="00A70923"/>
    <w:rsid w:val="00A7159F"/>
    <w:rsid w:val="00A75143"/>
    <w:rsid w:val="00A75A28"/>
    <w:rsid w:val="00A7787E"/>
    <w:rsid w:val="00A77E46"/>
    <w:rsid w:val="00A8035D"/>
    <w:rsid w:val="00A82B8C"/>
    <w:rsid w:val="00A8363A"/>
    <w:rsid w:val="00A86504"/>
    <w:rsid w:val="00A90742"/>
    <w:rsid w:val="00A91719"/>
    <w:rsid w:val="00A93915"/>
    <w:rsid w:val="00A93C72"/>
    <w:rsid w:val="00A943D7"/>
    <w:rsid w:val="00A94C29"/>
    <w:rsid w:val="00A94DC3"/>
    <w:rsid w:val="00A94E74"/>
    <w:rsid w:val="00A952CD"/>
    <w:rsid w:val="00A95B53"/>
    <w:rsid w:val="00AA01A7"/>
    <w:rsid w:val="00AA05B8"/>
    <w:rsid w:val="00AA064B"/>
    <w:rsid w:val="00AA15D9"/>
    <w:rsid w:val="00AA2E02"/>
    <w:rsid w:val="00AA4351"/>
    <w:rsid w:val="00AA4EEC"/>
    <w:rsid w:val="00AA5603"/>
    <w:rsid w:val="00AA619F"/>
    <w:rsid w:val="00AA6E9E"/>
    <w:rsid w:val="00AA6F7C"/>
    <w:rsid w:val="00AA7E8A"/>
    <w:rsid w:val="00AA7FFB"/>
    <w:rsid w:val="00AB36FE"/>
    <w:rsid w:val="00AB44E4"/>
    <w:rsid w:val="00AB536E"/>
    <w:rsid w:val="00AB54C5"/>
    <w:rsid w:val="00AB6016"/>
    <w:rsid w:val="00AB6251"/>
    <w:rsid w:val="00AB6F94"/>
    <w:rsid w:val="00AB7806"/>
    <w:rsid w:val="00AC0D55"/>
    <w:rsid w:val="00AC2B73"/>
    <w:rsid w:val="00AC32E1"/>
    <w:rsid w:val="00AC7082"/>
    <w:rsid w:val="00AC7E1D"/>
    <w:rsid w:val="00AD121A"/>
    <w:rsid w:val="00AD28DB"/>
    <w:rsid w:val="00AD40B6"/>
    <w:rsid w:val="00AD4490"/>
    <w:rsid w:val="00AD4CE7"/>
    <w:rsid w:val="00AD54AD"/>
    <w:rsid w:val="00AD6306"/>
    <w:rsid w:val="00AD673C"/>
    <w:rsid w:val="00AD76F3"/>
    <w:rsid w:val="00AD7E0D"/>
    <w:rsid w:val="00AE16AD"/>
    <w:rsid w:val="00AE1B37"/>
    <w:rsid w:val="00AE4245"/>
    <w:rsid w:val="00AE4AEF"/>
    <w:rsid w:val="00AE5269"/>
    <w:rsid w:val="00AE712E"/>
    <w:rsid w:val="00AE7B43"/>
    <w:rsid w:val="00AF01E5"/>
    <w:rsid w:val="00AF09EA"/>
    <w:rsid w:val="00AF0ABF"/>
    <w:rsid w:val="00AF1A3F"/>
    <w:rsid w:val="00AF20FB"/>
    <w:rsid w:val="00AF2EB8"/>
    <w:rsid w:val="00AF2F61"/>
    <w:rsid w:val="00AF506D"/>
    <w:rsid w:val="00AF58C0"/>
    <w:rsid w:val="00AF58C6"/>
    <w:rsid w:val="00AF615C"/>
    <w:rsid w:val="00AF7D38"/>
    <w:rsid w:val="00B00407"/>
    <w:rsid w:val="00B00D36"/>
    <w:rsid w:val="00B00FA2"/>
    <w:rsid w:val="00B01A13"/>
    <w:rsid w:val="00B0237F"/>
    <w:rsid w:val="00B02E12"/>
    <w:rsid w:val="00B048E5"/>
    <w:rsid w:val="00B0530D"/>
    <w:rsid w:val="00B0534D"/>
    <w:rsid w:val="00B058EB"/>
    <w:rsid w:val="00B06AF6"/>
    <w:rsid w:val="00B07247"/>
    <w:rsid w:val="00B07422"/>
    <w:rsid w:val="00B1124B"/>
    <w:rsid w:val="00B12D1B"/>
    <w:rsid w:val="00B1304E"/>
    <w:rsid w:val="00B13FA1"/>
    <w:rsid w:val="00B1540D"/>
    <w:rsid w:val="00B167AB"/>
    <w:rsid w:val="00B16A84"/>
    <w:rsid w:val="00B16B2C"/>
    <w:rsid w:val="00B20E8A"/>
    <w:rsid w:val="00B23456"/>
    <w:rsid w:val="00B24AB7"/>
    <w:rsid w:val="00B251DC"/>
    <w:rsid w:val="00B25224"/>
    <w:rsid w:val="00B255EE"/>
    <w:rsid w:val="00B25AC3"/>
    <w:rsid w:val="00B25BF0"/>
    <w:rsid w:val="00B3024C"/>
    <w:rsid w:val="00B309EB"/>
    <w:rsid w:val="00B31B2B"/>
    <w:rsid w:val="00B31FA0"/>
    <w:rsid w:val="00B34219"/>
    <w:rsid w:val="00B34F0F"/>
    <w:rsid w:val="00B35473"/>
    <w:rsid w:val="00B40FA4"/>
    <w:rsid w:val="00B41A27"/>
    <w:rsid w:val="00B41DD9"/>
    <w:rsid w:val="00B42E90"/>
    <w:rsid w:val="00B430E1"/>
    <w:rsid w:val="00B43FD0"/>
    <w:rsid w:val="00B4406A"/>
    <w:rsid w:val="00B44101"/>
    <w:rsid w:val="00B44824"/>
    <w:rsid w:val="00B44BFE"/>
    <w:rsid w:val="00B45265"/>
    <w:rsid w:val="00B463E9"/>
    <w:rsid w:val="00B46710"/>
    <w:rsid w:val="00B476B0"/>
    <w:rsid w:val="00B47A8A"/>
    <w:rsid w:val="00B47F8C"/>
    <w:rsid w:val="00B50777"/>
    <w:rsid w:val="00B5251C"/>
    <w:rsid w:val="00B54459"/>
    <w:rsid w:val="00B54808"/>
    <w:rsid w:val="00B54BDA"/>
    <w:rsid w:val="00B54CF0"/>
    <w:rsid w:val="00B562CD"/>
    <w:rsid w:val="00B565B4"/>
    <w:rsid w:val="00B56BEE"/>
    <w:rsid w:val="00B60954"/>
    <w:rsid w:val="00B60C9C"/>
    <w:rsid w:val="00B612D5"/>
    <w:rsid w:val="00B6219B"/>
    <w:rsid w:val="00B62471"/>
    <w:rsid w:val="00B62B16"/>
    <w:rsid w:val="00B63796"/>
    <w:rsid w:val="00B6716C"/>
    <w:rsid w:val="00B70BDE"/>
    <w:rsid w:val="00B716FF"/>
    <w:rsid w:val="00B746F2"/>
    <w:rsid w:val="00B747D6"/>
    <w:rsid w:val="00B74E0A"/>
    <w:rsid w:val="00B74F7C"/>
    <w:rsid w:val="00B75290"/>
    <w:rsid w:val="00B757D9"/>
    <w:rsid w:val="00B76115"/>
    <w:rsid w:val="00B7611E"/>
    <w:rsid w:val="00B76274"/>
    <w:rsid w:val="00B8031C"/>
    <w:rsid w:val="00B826EF"/>
    <w:rsid w:val="00B839AB"/>
    <w:rsid w:val="00B84575"/>
    <w:rsid w:val="00B8522A"/>
    <w:rsid w:val="00B85332"/>
    <w:rsid w:val="00B85644"/>
    <w:rsid w:val="00B85DBF"/>
    <w:rsid w:val="00B8719C"/>
    <w:rsid w:val="00B873A0"/>
    <w:rsid w:val="00B914EE"/>
    <w:rsid w:val="00B91C67"/>
    <w:rsid w:val="00B920A2"/>
    <w:rsid w:val="00B92FB9"/>
    <w:rsid w:val="00B93821"/>
    <w:rsid w:val="00B93AB8"/>
    <w:rsid w:val="00B93DF1"/>
    <w:rsid w:val="00B93FFD"/>
    <w:rsid w:val="00B940CD"/>
    <w:rsid w:val="00B950F2"/>
    <w:rsid w:val="00B95344"/>
    <w:rsid w:val="00B9571D"/>
    <w:rsid w:val="00B96CC3"/>
    <w:rsid w:val="00B96F50"/>
    <w:rsid w:val="00B97A4B"/>
    <w:rsid w:val="00BA0514"/>
    <w:rsid w:val="00BA0B49"/>
    <w:rsid w:val="00BA1441"/>
    <w:rsid w:val="00BA15E7"/>
    <w:rsid w:val="00BA23C3"/>
    <w:rsid w:val="00BA2601"/>
    <w:rsid w:val="00BA29A6"/>
    <w:rsid w:val="00BA417C"/>
    <w:rsid w:val="00BA4B53"/>
    <w:rsid w:val="00BA4B66"/>
    <w:rsid w:val="00BA4F71"/>
    <w:rsid w:val="00BA6021"/>
    <w:rsid w:val="00BA6374"/>
    <w:rsid w:val="00BA6990"/>
    <w:rsid w:val="00BA6D27"/>
    <w:rsid w:val="00BA6DE0"/>
    <w:rsid w:val="00BA7BBA"/>
    <w:rsid w:val="00BB0D0C"/>
    <w:rsid w:val="00BB172E"/>
    <w:rsid w:val="00BB1CC2"/>
    <w:rsid w:val="00BB1ECF"/>
    <w:rsid w:val="00BB2A29"/>
    <w:rsid w:val="00BB335C"/>
    <w:rsid w:val="00BB348C"/>
    <w:rsid w:val="00BB3696"/>
    <w:rsid w:val="00BB598F"/>
    <w:rsid w:val="00BB72EF"/>
    <w:rsid w:val="00BB786F"/>
    <w:rsid w:val="00BB7F73"/>
    <w:rsid w:val="00BC037D"/>
    <w:rsid w:val="00BC2235"/>
    <w:rsid w:val="00BC292D"/>
    <w:rsid w:val="00BC32B1"/>
    <w:rsid w:val="00BC40EC"/>
    <w:rsid w:val="00BC4BB7"/>
    <w:rsid w:val="00BC61E1"/>
    <w:rsid w:val="00BC6E17"/>
    <w:rsid w:val="00BC704C"/>
    <w:rsid w:val="00BD00C5"/>
    <w:rsid w:val="00BD012E"/>
    <w:rsid w:val="00BD097C"/>
    <w:rsid w:val="00BD24E1"/>
    <w:rsid w:val="00BD2D7D"/>
    <w:rsid w:val="00BD3197"/>
    <w:rsid w:val="00BD346C"/>
    <w:rsid w:val="00BD3C3A"/>
    <w:rsid w:val="00BD3D39"/>
    <w:rsid w:val="00BD6EB4"/>
    <w:rsid w:val="00BD785E"/>
    <w:rsid w:val="00BE0D9C"/>
    <w:rsid w:val="00BE1071"/>
    <w:rsid w:val="00BE2728"/>
    <w:rsid w:val="00BE2996"/>
    <w:rsid w:val="00BE30D9"/>
    <w:rsid w:val="00BE3923"/>
    <w:rsid w:val="00BE4608"/>
    <w:rsid w:val="00BE7B4E"/>
    <w:rsid w:val="00BE7E12"/>
    <w:rsid w:val="00BF023C"/>
    <w:rsid w:val="00BF0BD1"/>
    <w:rsid w:val="00BF0F9A"/>
    <w:rsid w:val="00BF178B"/>
    <w:rsid w:val="00BF290E"/>
    <w:rsid w:val="00BF2BC4"/>
    <w:rsid w:val="00BF3466"/>
    <w:rsid w:val="00BF583B"/>
    <w:rsid w:val="00BF68CA"/>
    <w:rsid w:val="00C00256"/>
    <w:rsid w:val="00C006E4"/>
    <w:rsid w:val="00C015D7"/>
    <w:rsid w:val="00C025BE"/>
    <w:rsid w:val="00C039CA"/>
    <w:rsid w:val="00C0677E"/>
    <w:rsid w:val="00C06C3B"/>
    <w:rsid w:val="00C0720B"/>
    <w:rsid w:val="00C0743A"/>
    <w:rsid w:val="00C0757A"/>
    <w:rsid w:val="00C07A27"/>
    <w:rsid w:val="00C07F0E"/>
    <w:rsid w:val="00C10DE9"/>
    <w:rsid w:val="00C11221"/>
    <w:rsid w:val="00C12F24"/>
    <w:rsid w:val="00C13728"/>
    <w:rsid w:val="00C13F19"/>
    <w:rsid w:val="00C14435"/>
    <w:rsid w:val="00C1509D"/>
    <w:rsid w:val="00C163CA"/>
    <w:rsid w:val="00C2041B"/>
    <w:rsid w:val="00C2106D"/>
    <w:rsid w:val="00C21EE8"/>
    <w:rsid w:val="00C21F6C"/>
    <w:rsid w:val="00C2455E"/>
    <w:rsid w:val="00C247F7"/>
    <w:rsid w:val="00C257AD"/>
    <w:rsid w:val="00C26838"/>
    <w:rsid w:val="00C26DD7"/>
    <w:rsid w:val="00C274D7"/>
    <w:rsid w:val="00C30A95"/>
    <w:rsid w:val="00C30FCC"/>
    <w:rsid w:val="00C323E8"/>
    <w:rsid w:val="00C3408B"/>
    <w:rsid w:val="00C354B6"/>
    <w:rsid w:val="00C35AD4"/>
    <w:rsid w:val="00C35F6C"/>
    <w:rsid w:val="00C36E32"/>
    <w:rsid w:val="00C37636"/>
    <w:rsid w:val="00C37D17"/>
    <w:rsid w:val="00C4001A"/>
    <w:rsid w:val="00C41AEC"/>
    <w:rsid w:val="00C42039"/>
    <w:rsid w:val="00C43538"/>
    <w:rsid w:val="00C43F1E"/>
    <w:rsid w:val="00C44678"/>
    <w:rsid w:val="00C45272"/>
    <w:rsid w:val="00C46495"/>
    <w:rsid w:val="00C465CE"/>
    <w:rsid w:val="00C4669C"/>
    <w:rsid w:val="00C46985"/>
    <w:rsid w:val="00C46D7A"/>
    <w:rsid w:val="00C47774"/>
    <w:rsid w:val="00C500E2"/>
    <w:rsid w:val="00C507F3"/>
    <w:rsid w:val="00C52560"/>
    <w:rsid w:val="00C53733"/>
    <w:rsid w:val="00C5652B"/>
    <w:rsid w:val="00C57958"/>
    <w:rsid w:val="00C60122"/>
    <w:rsid w:val="00C613DD"/>
    <w:rsid w:val="00C61B1F"/>
    <w:rsid w:val="00C61E37"/>
    <w:rsid w:val="00C6330E"/>
    <w:rsid w:val="00C6344D"/>
    <w:rsid w:val="00C64CF3"/>
    <w:rsid w:val="00C66222"/>
    <w:rsid w:val="00C700AE"/>
    <w:rsid w:val="00C70733"/>
    <w:rsid w:val="00C707C9"/>
    <w:rsid w:val="00C70E1D"/>
    <w:rsid w:val="00C73326"/>
    <w:rsid w:val="00C73516"/>
    <w:rsid w:val="00C73E10"/>
    <w:rsid w:val="00C747A2"/>
    <w:rsid w:val="00C75043"/>
    <w:rsid w:val="00C75255"/>
    <w:rsid w:val="00C7783F"/>
    <w:rsid w:val="00C81E76"/>
    <w:rsid w:val="00C820FC"/>
    <w:rsid w:val="00C83B3E"/>
    <w:rsid w:val="00C84969"/>
    <w:rsid w:val="00C86568"/>
    <w:rsid w:val="00C903B5"/>
    <w:rsid w:val="00C90738"/>
    <w:rsid w:val="00C90D38"/>
    <w:rsid w:val="00C930F1"/>
    <w:rsid w:val="00C935D5"/>
    <w:rsid w:val="00C96EC8"/>
    <w:rsid w:val="00C97073"/>
    <w:rsid w:val="00C976C1"/>
    <w:rsid w:val="00CA1EAD"/>
    <w:rsid w:val="00CA2858"/>
    <w:rsid w:val="00CA3C35"/>
    <w:rsid w:val="00CA4033"/>
    <w:rsid w:val="00CA4A78"/>
    <w:rsid w:val="00CA5EBF"/>
    <w:rsid w:val="00CB00BB"/>
    <w:rsid w:val="00CB2D4C"/>
    <w:rsid w:val="00CB2DE6"/>
    <w:rsid w:val="00CB40B1"/>
    <w:rsid w:val="00CB67B0"/>
    <w:rsid w:val="00CB6A76"/>
    <w:rsid w:val="00CC03D3"/>
    <w:rsid w:val="00CC1B90"/>
    <w:rsid w:val="00CC32D6"/>
    <w:rsid w:val="00CC5CEA"/>
    <w:rsid w:val="00CC6514"/>
    <w:rsid w:val="00CC7A38"/>
    <w:rsid w:val="00CD00D3"/>
    <w:rsid w:val="00CD0432"/>
    <w:rsid w:val="00CD28B2"/>
    <w:rsid w:val="00CD2D28"/>
    <w:rsid w:val="00CD2DB7"/>
    <w:rsid w:val="00CD3315"/>
    <w:rsid w:val="00CD3469"/>
    <w:rsid w:val="00CD362F"/>
    <w:rsid w:val="00CD3667"/>
    <w:rsid w:val="00CD3EB6"/>
    <w:rsid w:val="00CD6358"/>
    <w:rsid w:val="00CD66A8"/>
    <w:rsid w:val="00CD772B"/>
    <w:rsid w:val="00CD7CDD"/>
    <w:rsid w:val="00CE21FB"/>
    <w:rsid w:val="00CE39C6"/>
    <w:rsid w:val="00CE3BFC"/>
    <w:rsid w:val="00CE61DA"/>
    <w:rsid w:val="00CE761C"/>
    <w:rsid w:val="00CF14C9"/>
    <w:rsid w:val="00CF18ED"/>
    <w:rsid w:val="00CF1D5E"/>
    <w:rsid w:val="00CF2F2A"/>
    <w:rsid w:val="00CF2FFB"/>
    <w:rsid w:val="00CF44E3"/>
    <w:rsid w:val="00CF4542"/>
    <w:rsid w:val="00CF4CA4"/>
    <w:rsid w:val="00CF4D63"/>
    <w:rsid w:val="00CF6215"/>
    <w:rsid w:val="00CF65DC"/>
    <w:rsid w:val="00D00CB5"/>
    <w:rsid w:val="00D0146D"/>
    <w:rsid w:val="00D01916"/>
    <w:rsid w:val="00D0292F"/>
    <w:rsid w:val="00D02B88"/>
    <w:rsid w:val="00D02C20"/>
    <w:rsid w:val="00D02E7F"/>
    <w:rsid w:val="00D02EE9"/>
    <w:rsid w:val="00D047B4"/>
    <w:rsid w:val="00D04D59"/>
    <w:rsid w:val="00D04F2A"/>
    <w:rsid w:val="00D05566"/>
    <w:rsid w:val="00D05E1B"/>
    <w:rsid w:val="00D0718C"/>
    <w:rsid w:val="00D0795B"/>
    <w:rsid w:val="00D07D01"/>
    <w:rsid w:val="00D10931"/>
    <w:rsid w:val="00D10E4B"/>
    <w:rsid w:val="00D12571"/>
    <w:rsid w:val="00D12A26"/>
    <w:rsid w:val="00D13039"/>
    <w:rsid w:val="00D13FCC"/>
    <w:rsid w:val="00D14274"/>
    <w:rsid w:val="00D15967"/>
    <w:rsid w:val="00D16125"/>
    <w:rsid w:val="00D167B9"/>
    <w:rsid w:val="00D169DD"/>
    <w:rsid w:val="00D16BDD"/>
    <w:rsid w:val="00D17AA5"/>
    <w:rsid w:val="00D17AE5"/>
    <w:rsid w:val="00D21956"/>
    <w:rsid w:val="00D223C0"/>
    <w:rsid w:val="00D228B0"/>
    <w:rsid w:val="00D228E9"/>
    <w:rsid w:val="00D25730"/>
    <w:rsid w:val="00D277EF"/>
    <w:rsid w:val="00D30A96"/>
    <w:rsid w:val="00D31B2C"/>
    <w:rsid w:val="00D33B8D"/>
    <w:rsid w:val="00D342E2"/>
    <w:rsid w:val="00D35492"/>
    <w:rsid w:val="00D35609"/>
    <w:rsid w:val="00D360B8"/>
    <w:rsid w:val="00D36237"/>
    <w:rsid w:val="00D36278"/>
    <w:rsid w:val="00D363F5"/>
    <w:rsid w:val="00D36DED"/>
    <w:rsid w:val="00D401C7"/>
    <w:rsid w:val="00D405A7"/>
    <w:rsid w:val="00D41AC6"/>
    <w:rsid w:val="00D41C8E"/>
    <w:rsid w:val="00D42470"/>
    <w:rsid w:val="00D42E3E"/>
    <w:rsid w:val="00D436E5"/>
    <w:rsid w:val="00D44985"/>
    <w:rsid w:val="00D466A9"/>
    <w:rsid w:val="00D47E11"/>
    <w:rsid w:val="00D51326"/>
    <w:rsid w:val="00D51BA6"/>
    <w:rsid w:val="00D54738"/>
    <w:rsid w:val="00D5497E"/>
    <w:rsid w:val="00D559CD"/>
    <w:rsid w:val="00D57761"/>
    <w:rsid w:val="00D60589"/>
    <w:rsid w:val="00D60F8A"/>
    <w:rsid w:val="00D62DA2"/>
    <w:rsid w:val="00D62F41"/>
    <w:rsid w:val="00D64D4E"/>
    <w:rsid w:val="00D66632"/>
    <w:rsid w:val="00D70361"/>
    <w:rsid w:val="00D70AD4"/>
    <w:rsid w:val="00D71281"/>
    <w:rsid w:val="00D7251A"/>
    <w:rsid w:val="00D72947"/>
    <w:rsid w:val="00D72CF8"/>
    <w:rsid w:val="00D731F1"/>
    <w:rsid w:val="00D73E08"/>
    <w:rsid w:val="00D74465"/>
    <w:rsid w:val="00D74816"/>
    <w:rsid w:val="00D76465"/>
    <w:rsid w:val="00D775AF"/>
    <w:rsid w:val="00D77E4B"/>
    <w:rsid w:val="00D804DE"/>
    <w:rsid w:val="00D809BB"/>
    <w:rsid w:val="00D80CF3"/>
    <w:rsid w:val="00D81366"/>
    <w:rsid w:val="00D82B23"/>
    <w:rsid w:val="00D830AB"/>
    <w:rsid w:val="00D840CE"/>
    <w:rsid w:val="00D862AB"/>
    <w:rsid w:val="00D862CC"/>
    <w:rsid w:val="00D86F06"/>
    <w:rsid w:val="00D900C7"/>
    <w:rsid w:val="00D900F9"/>
    <w:rsid w:val="00D904FC"/>
    <w:rsid w:val="00D9182B"/>
    <w:rsid w:val="00D91BA0"/>
    <w:rsid w:val="00D91DA5"/>
    <w:rsid w:val="00D92645"/>
    <w:rsid w:val="00D92DAB"/>
    <w:rsid w:val="00D934A8"/>
    <w:rsid w:val="00D9402D"/>
    <w:rsid w:val="00D940B3"/>
    <w:rsid w:val="00D9423F"/>
    <w:rsid w:val="00D94374"/>
    <w:rsid w:val="00D956E7"/>
    <w:rsid w:val="00D95DAB"/>
    <w:rsid w:val="00D9665F"/>
    <w:rsid w:val="00D96D93"/>
    <w:rsid w:val="00D970DA"/>
    <w:rsid w:val="00D97A93"/>
    <w:rsid w:val="00DA102B"/>
    <w:rsid w:val="00DA17CB"/>
    <w:rsid w:val="00DA194F"/>
    <w:rsid w:val="00DA1D1E"/>
    <w:rsid w:val="00DA25F8"/>
    <w:rsid w:val="00DA56E4"/>
    <w:rsid w:val="00DA61A3"/>
    <w:rsid w:val="00DA6467"/>
    <w:rsid w:val="00DB0136"/>
    <w:rsid w:val="00DB08D4"/>
    <w:rsid w:val="00DB1C07"/>
    <w:rsid w:val="00DB1F91"/>
    <w:rsid w:val="00DB22DA"/>
    <w:rsid w:val="00DB2F7C"/>
    <w:rsid w:val="00DB3227"/>
    <w:rsid w:val="00DB326B"/>
    <w:rsid w:val="00DB4317"/>
    <w:rsid w:val="00DB48F9"/>
    <w:rsid w:val="00DB5013"/>
    <w:rsid w:val="00DB505C"/>
    <w:rsid w:val="00DB5387"/>
    <w:rsid w:val="00DB5FB4"/>
    <w:rsid w:val="00DB76D8"/>
    <w:rsid w:val="00DC040E"/>
    <w:rsid w:val="00DC1094"/>
    <w:rsid w:val="00DC3E7A"/>
    <w:rsid w:val="00DC4D3A"/>
    <w:rsid w:val="00DC529F"/>
    <w:rsid w:val="00DC636A"/>
    <w:rsid w:val="00DC67CC"/>
    <w:rsid w:val="00DC78F3"/>
    <w:rsid w:val="00DC7CD7"/>
    <w:rsid w:val="00DD03D0"/>
    <w:rsid w:val="00DD13C1"/>
    <w:rsid w:val="00DD1801"/>
    <w:rsid w:val="00DD19D9"/>
    <w:rsid w:val="00DD4AAD"/>
    <w:rsid w:val="00DD59B6"/>
    <w:rsid w:val="00DE051D"/>
    <w:rsid w:val="00DE0703"/>
    <w:rsid w:val="00DE1101"/>
    <w:rsid w:val="00DE3090"/>
    <w:rsid w:val="00DE31A5"/>
    <w:rsid w:val="00DE46BB"/>
    <w:rsid w:val="00DE60E4"/>
    <w:rsid w:val="00DE718D"/>
    <w:rsid w:val="00DF080C"/>
    <w:rsid w:val="00DF28D9"/>
    <w:rsid w:val="00DF4755"/>
    <w:rsid w:val="00DF483E"/>
    <w:rsid w:val="00DF58D5"/>
    <w:rsid w:val="00DF7025"/>
    <w:rsid w:val="00DF7B5F"/>
    <w:rsid w:val="00E00011"/>
    <w:rsid w:val="00E01A9B"/>
    <w:rsid w:val="00E01B37"/>
    <w:rsid w:val="00E02965"/>
    <w:rsid w:val="00E02A22"/>
    <w:rsid w:val="00E02E66"/>
    <w:rsid w:val="00E03255"/>
    <w:rsid w:val="00E03687"/>
    <w:rsid w:val="00E03985"/>
    <w:rsid w:val="00E039E8"/>
    <w:rsid w:val="00E042CB"/>
    <w:rsid w:val="00E058A2"/>
    <w:rsid w:val="00E06B76"/>
    <w:rsid w:val="00E06B93"/>
    <w:rsid w:val="00E1051D"/>
    <w:rsid w:val="00E11F41"/>
    <w:rsid w:val="00E13334"/>
    <w:rsid w:val="00E14926"/>
    <w:rsid w:val="00E149D3"/>
    <w:rsid w:val="00E161AF"/>
    <w:rsid w:val="00E172FE"/>
    <w:rsid w:val="00E20C79"/>
    <w:rsid w:val="00E21D4D"/>
    <w:rsid w:val="00E2469A"/>
    <w:rsid w:val="00E2542E"/>
    <w:rsid w:val="00E27118"/>
    <w:rsid w:val="00E2736B"/>
    <w:rsid w:val="00E31A0D"/>
    <w:rsid w:val="00E323D7"/>
    <w:rsid w:val="00E33949"/>
    <w:rsid w:val="00E341BE"/>
    <w:rsid w:val="00E35689"/>
    <w:rsid w:val="00E35DF7"/>
    <w:rsid w:val="00E371D2"/>
    <w:rsid w:val="00E373F8"/>
    <w:rsid w:val="00E37F7B"/>
    <w:rsid w:val="00E4141F"/>
    <w:rsid w:val="00E41761"/>
    <w:rsid w:val="00E41DB5"/>
    <w:rsid w:val="00E428C7"/>
    <w:rsid w:val="00E42A8D"/>
    <w:rsid w:val="00E4310A"/>
    <w:rsid w:val="00E44F26"/>
    <w:rsid w:val="00E478BB"/>
    <w:rsid w:val="00E47B9F"/>
    <w:rsid w:val="00E47DF1"/>
    <w:rsid w:val="00E509E7"/>
    <w:rsid w:val="00E51747"/>
    <w:rsid w:val="00E532B5"/>
    <w:rsid w:val="00E5385D"/>
    <w:rsid w:val="00E53A05"/>
    <w:rsid w:val="00E54376"/>
    <w:rsid w:val="00E54531"/>
    <w:rsid w:val="00E547E2"/>
    <w:rsid w:val="00E54DC2"/>
    <w:rsid w:val="00E557F4"/>
    <w:rsid w:val="00E57722"/>
    <w:rsid w:val="00E57906"/>
    <w:rsid w:val="00E57AB1"/>
    <w:rsid w:val="00E63B1C"/>
    <w:rsid w:val="00E64A7D"/>
    <w:rsid w:val="00E654BE"/>
    <w:rsid w:val="00E65F4E"/>
    <w:rsid w:val="00E66BB1"/>
    <w:rsid w:val="00E66C12"/>
    <w:rsid w:val="00E6771F"/>
    <w:rsid w:val="00E706B4"/>
    <w:rsid w:val="00E70EC7"/>
    <w:rsid w:val="00E72EF6"/>
    <w:rsid w:val="00E73427"/>
    <w:rsid w:val="00E739D1"/>
    <w:rsid w:val="00E73BA6"/>
    <w:rsid w:val="00E73F28"/>
    <w:rsid w:val="00E762DB"/>
    <w:rsid w:val="00E7666D"/>
    <w:rsid w:val="00E76F85"/>
    <w:rsid w:val="00E81239"/>
    <w:rsid w:val="00E81945"/>
    <w:rsid w:val="00E836A4"/>
    <w:rsid w:val="00E83D03"/>
    <w:rsid w:val="00E84174"/>
    <w:rsid w:val="00E8480A"/>
    <w:rsid w:val="00E862D1"/>
    <w:rsid w:val="00E867B4"/>
    <w:rsid w:val="00E86A2E"/>
    <w:rsid w:val="00E87BB5"/>
    <w:rsid w:val="00E87C49"/>
    <w:rsid w:val="00E907F5"/>
    <w:rsid w:val="00E90926"/>
    <w:rsid w:val="00E90E0B"/>
    <w:rsid w:val="00E93FD5"/>
    <w:rsid w:val="00E943E9"/>
    <w:rsid w:val="00E94DBC"/>
    <w:rsid w:val="00E97F3C"/>
    <w:rsid w:val="00EA5527"/>
    <w:rsid w:val="00EA7D73"/>
    <w:rsid w:val="00EB2EA5"/>
    <w:rsid w:val="00EB33BB"/>
    <w:rsid w:val="00EB3D2A"/>
    <w:rsid w:val="00EB642D"/>
    <w:rsid w:val="00EB643E"/>
    <w:rsid w:val="00EB6BF2"/>
    <w:rsid w:val="00EB6BF5"/>
    <w:rsid w:val="00EB6E47"/>
    <w:rsid w:val="00EB6FFC"/>
    <w:rsid w:val="00EC1397"/>
    <w:rsid w:val="00EC22AF"/>
    <w:rsid w:val="00EC2443"/>
    <w:rsid w:val="00EC2D14"/>
    <w:rsid w:val="00EC3035"/>
    <w:rsid w:val="00EC35E7"/>
    <w:rsid w:val="00EC3B3D"/>
    <w:rsid w:val="00EC4073"/>
    <w:rsid w:val="00EC58C4"/>
    <w:rsid w:val="00EC5905"/>
    <w:rsid w:val="00ED0058"/>
    <w:rsid w:val="00ED0505"/>
    <w:rsid w:val="00ED07E8"/>
    <w:rsid w:val="00ED23D6"/>
    <w:rsid w:val="00ED2805"/>
    <w:rsid w:val="00ED3511"/>
    <w:rsid w:val="00ED3BCA"/>
    <w:rsid w:val="00EE0EA6"/>
    <w:rsid w:val="00EE1ED4"/>
    <w:rsid w:val="00EE21CF"/>
    <w:rsid w:val="00EE25A7"/>
    <w:rsid w:val="00EE2954"/>
    <w:rsid w:val="00EE33F5"/>
    <w:rsid w:val="00EE39EA"/>
    <w:rsid w:val="00EE3AB2"/>
    <w:rsid w:val="00EE568E"/>
    <w:rsid w:val="00EE5F74"/>
    <w:rsid w:val="00EE654D"/>
    <w:rsid w:val="00EE67C5"/>
    <w:rsid w:val="00EE715B"/>
    <w:rsid w:val="00EE73F5"/>
    <w:rsid w:val="00EE7964"/>
    <w:rsid w:val="00EE7CE5"/>
    <w:rsid w:val="00EF036F"/>
    <w:rsid w:val="00EF0B12"/>
    <w:rsid w:val="00EF1787"/>
    <w:rsid w:val="00EF2B1B"/>
    <w:rsid w:val="00EF33BF"/>
    <w:rsid w:val="00EF3B31"/>
    <w:rsid w:val="00EF435B"/>
    <w:rsid w:val="00EF575E"/>
    <w:rsid w:val="00EF58C2"/>
    <w:rsid w:val="00EF58E3"/>
    <w:rsid w:val="00EF604A"/>
    <w:rsid w:val="00F00999"/>
    <w:rsid w:val="00F01E49"/>
    <w:rsid w:val="00F0271E"/>
    <w:rsid w:val="00F0394D"/>
    <w:rsid w:val="00F04411"/>
    <w:rsid w:val="00F07924"/>
    <w:rsid w:val="00F100C5"/>
    <w:rsid w:val="00F143F5"/>
    <w:rsid w:val="00F14E36"/>
    <w:rsid w:val="00F16CEE"/>
    <w:rsid w:val="00F16D99"/>
    <w:rsid w:val="00F17332"/>
    <w:rsid w:val="00F179D9"/>
    <w:rsid w:val="00F200D1"/>
    <w:rsid w:val="00F239F9"/>
    <w:rsid w:val="00F24BD2"/>
    <w:rsid w:val="00F250FD"/>
    <w:rsid w:val="00F25791"/>
    <w:rsid w:val="00F26323"/>
    <w:rsid w:val="00F27FC1"/>
    <w:rsid w:val="00F30126"/>
    <w:rsid w:val="00F30649"/>
    <w:rsid w:val="00F310C3"/>
    <w:rsid w:val="00F314B1"/>
    <w:rsid w:val="00F32239"/>
    <w:rsid w:val="00F323F5"/>
    <w:rsid w:val="00F33709"/>
    <w:rsid w:val="00F344C8"/>
    <w:rsid w:val="00F34AE1"/>
    <w:rsid w:val="00F377A6"/>
    <w:rsid w:val="00F41651"/>
    <w:rsid w:val="00F41CE0"/>
    <w:rsid w:val="00F4213F"/>
    <w:rsid w:val="00F4218B"/>
    <w:rsid w:val="00F423C8"/>
    <w:rsid w:val="00F44943"/>
    <w:rsid w:val="00F44998"/>
    <w:rsid w:val="00F47E27"/>
    <w:rsid w:val="00F51445"/>
    <w:rsid w:val="00F51F3F"/>
    <w:rsid w:val="00F521B3"/>
    <w:rsid w:val="00F528E6"/>
    <w:rsid w:val="00F53CA9"/>
    <w:rsid w:val="00F545A5"/>
    <w:rsid w:val="00F549FB"/>
    <w:rsid w:val="00F5554C"/>
    <w:rsid w:val="00F60BC1"/>
    <w:rsid w:val="00F61FA1"/>
    <w:rsid w:val="00F629C9"/>
    <w:rsid w:val="00F65213"/>
    <w:rsid w:val="00F6576F"/>
    <w:rsid w:val="00F65BDF"/>
    <w:rsid w:val="00F6639D"/>
    <w:rsid w:val="00F66BE3"/>
    <w:rsid w:val="00F674D0"/>
    <w:rsid w:val="00F676B2"/>
    <w:rsid w:val="00F6794E"/>
    <w:rsid w:val="00F67FCF"/>
    <w:rsid w:val="00F70EE2"/>
    <w:rsid w:val="00F7195C"/>
    <w:rsid w:val="00F71C43"/>
    <w:rsid w:val="00F721B9"/>
    <w:rsid w:val="00F745FE"/>
    <w:rsid w:val="00F751E1"/>
    <w:rsid w:val="00F802E1"/>
    <w:rsid w:val="00F80851"/>
    <w:rsid w:val="00F8135A"/>
    <w:rsid w:val="00F81D42"/>
    <w:rsid w:val="00F826F9"/>
    <w:rsid w:val="00F830CD"/>
    <w:rsid w:val="00F83554"/>
    <w:rsid w:val="00F837E6"/>
    <w:rsid w:val="00F83A6B"/>
    <w:rsid w:val="00F84278"/>
    <w:rsid w:val="00F8656A"/>
    <w:rsid w:val="00F86765"/>
    <w:rsid w:val="00F86A3F"/>
    <w:rsid w:val="00F90369"/>
    <w:rsid w:val="00F90460"/>
    <w:rsid w:val="00F91167"/>
    <w:rsid w:val="00F9231F"/>
    <w:rsid w:val="00F967FD"/>
    <w:rsid w:val="00FA0A57"/>
    <w:rsid w:val="00FA0DAF"/>
    <w:rsid w:val="00FA0E85"/>
    <w:rsid w:val="00FA33CE"/>
    <w:rsid w:val="00FA33DA"/>
    <w:rsid w:val="00FA3B45"/>
    <w:rsid w:val="00FA4F29"/>
    <w:rsid w:val="00FA5E68"/>
    <w:rsid w:val="00FA6A08"/>
    <w:rsid w:val="00FA71F9"/>
    <w:rsid w:val="00FA7221"/>
    <w:rsid w:val="00FA75D4"/>
    <w:rsid w:val="00FB03FE"/>
    <w:rsid w:val="00FB0F68"/>
    <w:rsid w:val="00FB18EA"/>
    <w:rsid w:val="00FB1AE1"/>
    <w:rsid w:val="00FB2556"/>
    <w:rsid w:val="00FB2DB8"/>
    <w:rsid w:val="00FB4824"/>
    <w:rsid w:val="00FB4F8D"/>
    <w:rsid w:val="00FB74D0"/>
    <w:rsid w:val="00FC1221"/>
    <w:rsid w:val="00FC1ADA"/>
    <w:rsid w:val="00FC1B8C"/>
    <w:rsid w:val="00FC2128"/>
    <w:rsid w:val="00FC22DC"/>
    <w:rsid w:val="00FC22E5"/>
    <w:rsid w:val="00FC3E5C"/>
    <w:rsid w:val="00FC5FB0"/>
    <w:rsid w:val="00FC6273"/>
    <w:rsid w:val="00FC68CE"/>
    <w:rsid w:val="00FD0A9F"/>
    <w:rsid w:val="00FD49B2"/>
    <w:rsid w:val="00FD5060"/>
    <w:rsid w:val="00FD5082"/>
    <w:rsid w:val="00FD54B1"/>
    <w:rsid w:val="00FD6601"/>
    <w:rsid w:val="00FD68D4"/>
    <w:rsid w:val="00FD727F"/>
    <w:rsid w:val="00FE18D5"/>
    <w:rsid w:val="00FE2E8C"/>
    <w:rsid w:val="00FE4ED5"/>
    <w:rsid w:val="00FE758D"/>
    <w:rsid w:val="00FE762F"/>
    <w:rsid w:val="00FF02CD"/>
    <w:rsid w:val="00FF0616"/>
    <w:rsid w:val="00FF2245"/>
    <w:rsid w:val="00FF22C6"/>
    <w:rsid w:val="00FF3618"/>
    <w:rsid w:val="00FF36D5"/>
    <w:rsid w:val="00FF50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57C89-36AA-4A6E-A23D-15BB917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560"/>
    <w:pPr>
      <w:ind w:left="708"/>
    </w:pPr>
  </w:style>
  <w:style w:type="paragraph" w:styleId="a5">
    <w:name w:val="Balloon Text"/>
    <w:basedOn w:val="a"/>
    <w:link w:val="a6"/>
    <w:rsid w:val="002A0A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0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10A20"/>
    <w:rPr>
      <w:sz w:val="24"/>
      <w:szCs w:val="24"/>
    </w:rPr>
  </w:style>
  <w:style w:type="paragraph" w:styleId="a9">
    <w:name w:val="footer"/>
    <w:basedOn w:val="a"/>
    <w:link w:val="aa"/>
    <w:uiPriority w:val="99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10A20"/>
    <w:rPr>
      <w:sz w:val="24"/>
      <w:szCs w:val="24"/>
    </w:rPr>
  </w:style>
  <w:style w:type="character" w:styleId="ab">
    <w:name w:val="Hyperlink"/>
    <w:uiPriority w:val="99"/>
    <w:semiHidden/>
    <w:unhideWhenUsed/>
    <w:rsid w:val="00615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82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03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2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615552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8" w:color="000000"/>
                                        <w:bottom w:val="single" w:sz="2" w:space="0" w:color="000000"/>
                                        <w:right w:val="single" w:sz="2" w:space="8" w:color="000000"/>
                                      </w:divBdr>
                                      <w:divsChild>
                                        <w:div w:id="12391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878B2"/>
                                            <w:left w:val="single" w:sz="2" w:space="0" w:color="4878B2"/>
                                            <w:bottom w:val="single" w:sz="2" w:space="0" w:color="4878B2"/>
                                            <w:right w:val="single" w:sz="2" w:space="0" w:color="4878B2"/>
                                          </w:divBdr>
                                          <w:divsChild>
                                            <w:div w:id="13136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101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7735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8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284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498419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42A2-C26C-4155-9C2B-ACE4504A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лан закупки товаров (работ, услуг) ОАО "НЭСК" на 2014 год от 30</vt:lpstr>
    </vt:vector>
  </TitlesOfParts>
  <Company>г.Невинномысск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лан закупки товаров (работ, услуг) ОАО "НЭСК" на 2014 год от 30</dc:title>
  <dc:subject/>
  <dc:creator>natali</dc:creator>
  <cp:keywords/>
  <cp:lastModifiedBy>Андрей Приходько</cp:lastModifiedBy>
  <cp:revision>229</cp:revision>
  <cp:lastPrinted>2014-12-31T04:38:00Z</cp:lastPrinted>
  <dcterms:created xsi:type="dcterms:W3CDTF">2014-09-25T06:28:00Z</dcterms:created>
  <dcterms:modified xsi:type="dcterms:W3CDTF">2016-02-01T13:08:00Z</dcterms:modified>
</cp:coreProperties>
</file>